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6B11C8D6" w:rsidR="003619BD" w:rsidRDefault="00905CF8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09055" behindDoc="1" locked="0" layoutInCell="1" allowOverlap="1" wp14:anchorId="2452B7A0" wp14:editId="616B7587">
            <wp:simplePos x="0" y="0"/>
            <wp:positionH relativeFrom="column">
              <wp:posOffset>0</wp:posOffset>
            </wp:positionH>
            <wp:positionV relativeFrom="paragraph">
              <wp:posOffset>-238125</wp:posOffset>
            </wp:positionV>
            <wp:extent cx="4819650" cy="71723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"/>
                    <a:stretch/>
                  </pic:blipFill>
                  <pic:spPr bwMode="auto">
                    <a:xfrm>
                      <a:off x="0" y="0"/>
                      <a:ext cx="4819650" cy="71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29EE" w14:textId="595A3E7C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DAA402" w14:textId="4F9D44A6" w:rsidR="003619BD" w:rsidRDefault="00604070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086B0CBF">
                <wp:simplePos x="0" y="0"/>
                <wp:positionH relativeFrom="column">
                  <wp:posOffset>1709420</wp:posOffset>
                </wp:positionH>
                <wp:positionV relativeFrom="paragraph">
                  <wp:posOffset>74930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0910AAB7" w:rsidR="003A4203" w:rsidRPr="00BA6996" w:rsidRDefault="00E26BEA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bookmarkStart w:id="0" w:name="_Hlk91847334"/>
                            <w:bookmarkStart w:id="1" w:name="_Hlk91847335"/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 w:rsidR="00594C21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レムナント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34.6pt;margin-top:5.9pt;width:273.8pt;height:53.7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" filled="f" stroked="f">
                <v:stroke joinstyle="round"/>
                <o:lock v:ext="edit" shapetype="t"/>
                <v:textbox>
                  <w:txbxContent>
                    <w:p w14:paraId="399E4603" w14:textId="0910AAB7" w:rsidR="003A4203" w:rsidRPr="00BA6996" w:rsidRDefault="00E26BEA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bookmarkStart w:id="2" w:name="_Hlk91847334"/>
                      <w:bookmarkStart w:id="3" w:name="_Hlk91847335"/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 w:rsidR="00594C21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594C2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レムナント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E4931"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22D89F2C">
                <wp:simplePos x="0" y="0"/>
                <wp:positionH relativeFrom="column">
                  <wp:posOffset>1133475</wp:posOffset>
                </wp:positionH>
                <wp:positionV relativeFrom="paragraph">
                  <wp:posOffset>77470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7" alt="01-1back" style="position:absolute;margin-left:89.25pt;margin-top:6.1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BF9056" w14:textId="3DD32FD5" w:rsidR="003A4203" w:rsidRPr="00484226" w:rsidRDefault="003A4203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E111A92" w14:textId="7BD6ED64" w:rsidR="003A4203" w:rsidRDefault="003A4203" w:rsidP="003A4203">
      <w:pPr>
        <w:rPr>
          <w:szCs w:val="18"/>
        </w:rPr>
      </w:pPr>
    </w:p>
    <w:p w14:paraId="31351906" w14:textId="43C76867" w:rsidR="003A4203" w:rsidRDefault="00594C21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1A7B759F">
                <wp:simplePos x="0" y="0"/>
                <wp:positionH relativeFrom="column">
                  <wp:posOffset>171450</wp:posOffset>
                </wp:positionH>
                <wp:positionV relativeFrom="paragraph">
                  <wp:posOffset>147955</wp:posOffset>
                </wp:positionV>
                <wp:extent cx="4581525" cy="5619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6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F702" w14:textId="648D93AD" w:rsidR="008D2C63" w:rsidRDefault="00594C21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創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:27</w:t>
                            </w:r>
                            <w:r w:rsidR="003A4203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  <w:p w14:paraId="60A31ADE" w14:textId="4F12BCD0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B22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22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かたち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して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B22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0B22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ました（</w:t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創1:27</w:t>
                            </w:r>
                            <w:r w:rsidR="000B22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C4AAA90" w14:textId="3CF849BF" w:rsidR="00E26BEA" w:rsidRPr="00E26BEA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(Image)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077E3B8B" w14:textId="7B9F5A86" w:rsidR="00E26BEA" w:rsidRPr="00E26BEA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せんざいりょ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潜在力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10BF0643" w14:textId="074DAF6D" w:rsidR="00E26BEA" w:rsidRPr="00E26BEA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ます</w:t>
                            </w:r>
                          </w:p>
                          <w:p w14:paraId="0B5FE5C0" w14:textId="5D44D679" w:rsidR="00E26BEA" w:rsidRPr="00E26BEA" w:rsidRDefault="000B2202" w:rsidP="0060407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セフは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41: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A78715" w14:textId="77777777" w:rsidR="00604070" w:rsidRDefault="00E26BEA" w:rsidP="00604070">
                            <w:pPr>
                              <w:ind w:firstLineChars="150" w:firstLine="27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）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</w:t>
                            </w:r>
                            <w:proofErr w:type="gramStart"/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の</w:t>
                            </w:r>
                            <w:proofErr w:type="gramEnd"/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けいやく</w:instrTex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契約</w:instrTex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エジプト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kowa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8FDAD12" w14:textId="48B0472E" w:rsidR="00E26BEA" w:rsidRPr="00E26BEA" w:rsidRDefault="000B2202" w:rsidP="0060407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5:1～1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6E57FD4" w14:textId="54B858BC" w:rsidR="00E26BEA" w:rsidRPr="00E26BEA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3）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ともにおられたサムエルは、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proofErr w:type="gramStart"/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</w:t>
                            </w:r>
                            <w:proofErr w:type="gramEnd"/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ん</w:t>
                            </w:r>
                            <w:proofErr w:type="gramStart"/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proofErr w:type="gramEnd"/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（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9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D65BE43" w14:textId="1CA64E38" w:rsidR="00E26BEA" w:rsidRPr="00E26BEA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）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くだりました（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13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340C670" w14:textId="0EF5F32B" w:rsidR="00E26BEA" w:rsidRPr="00E26BEA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5）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ではなく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ました（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王2:9～11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7099612" w14:textId="53DC1860" w:rsidR="00E26BEA" w:rsidRPr="00E26BEA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）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ました（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8～9</w:t>
                            </w:r>
                            <w:r w:rsidR="000B22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ABAB918" w14:textId="77777777" w:rsidR="00604070" w:rsidRDefault="00E26BEA" w:rsidP="006040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7）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ただキリスト、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55CF1325" w14:textId="0C7E777D" w:rsidR="00E26BEA" w:rsidRPr="00E26BEA" w:rsidRDefault="006C4B2E" w:rsidP="00604070">
                            <w:pPr>
                              <w:ind w:firstLineChars="150" w:firstLine="27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、3、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F27DF37" w14:textId="185BC0E3" w:rsidR="00E26BEA" w:rsidRPr="00E26BEA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３</w:t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つの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C4B2E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C4B2E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17AB3D11" w14:textId="56B81AD8" w:rsidR="00E26BEA" w:rsidRPr="00E26BEA" w:rsidRDefault="00E26BEA" w:rsidP="002E39D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1F5260DC" w14:textId="02421CF6" w:rsidR="00E26BEA" w:rsidRPr="00E26BEA" w:rsidRDefault="00E26BEA" w:rsidP="002E39D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365AADCA" w14:textId="7058C836" w:rsidR="00E26BEA" w:rsidRPr="00E26BEA" w:rsidRDefault="00E26BEA" w:rsidP="002E39D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37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す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39BF71AA" w14:textId="66E916CF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あらかじめ</w:t>
                            </w:r>
                            <w:r w:rsidR="00594C21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94C21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C4B2E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0784D58" w14:textId="471E9EF1" w:rsidR="00E26BEA" w:rsidRPr="00E26BEA" w:rsidRDefault="00E26BEA" w:rsidP="002E39D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223BE07E" w14:textId="7CC44D5A" w:rsidR="00E26BEA" w:rsidRPr="00E26BEA" w:rsidRDefault="00E26BEA" w:rsidP="002E39D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ょう</w:t>
                            </w:r>
                          </w:p>
                          <w:p w14:paraId="6D02B1F4" w14:textId="41CF41DD" w:rsidR="008D2C63" w:rsidRPr="00C75FD3" w:rsidRDefault="00E26BEA" w:rsidP="002E39D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94C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4C21" w:rsidRPr="00594C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94C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13.5pt;margin-top:11.65pt;width:360.75pt;height:442.5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eOHAIAADQEAAAOAAAAZHJzL2Uyb0RvYy54bWysU11v2yAUfZ+0/4B4Xxxncdp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" filled="f" stroked="f" strokeweight=".5pt">
                <v:textbox>
                  <w:txbxContent>
                    <w:p w14:paraId="2267F702" w14:textId="648D93AD" w:rsidR="008D2C63" w:rsidRDefault="00594C21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創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1:27</w:t>
                      </w:r>
                      <w:r w:rsidR="003A4203" w:rsidRPr="00BA69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</w:t>
                      </w:r>
                    </w:p>
                    <w:p w14:paraId="60A31ADE" w14:textId="4F12BCD0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594C21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0B2202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594C21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0B2202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かたち</w:t>
                      </w:r>
                      <w:r w:rsidR="00594C21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して</w:t>
                      </w:r>
                      <w:r w:rsidR="00594C21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0B2202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594C21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="000B2202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ました（</w:t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創1:27</w:t>
                      </w:r>
                      <w:r w:rsidR="000B2202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C4AAA90" w14:textId="3CF849BF" w:rsidR="00E26BEA" w:rsidRPr="00E26BEA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(Image)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077E3B8B" w14:textId="7B9F5A86" w:rsidR="00E26BEA" w:rsidRPr="00E26BEA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せんざいりょ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潜在力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594C2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10BF0643" w14:textId="074DAF6D" w:rsidR="00E26BEA" w:rsidRPr="00E26BEA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ます</w:t>
                      </w:r>
                    </w:p>
                    <w:p w14:paraId="0B5FE5C0" w14:textId="5D44D679" w:rsidR="00E26BEA" w:rsidRPr="00E26BEA" w:rsidRDefault="000B2202" w:rsidP="0060407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セフは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創41: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DA78715" w14:textId="77777777" w:rsidR="00604070" w:rsidRDefault="00E26BEA" w:rsidP="00604070">
                      <w:pPr>
                        <w:ind w:firstLineChars="150" w:firstLine="27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）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</w:t>
                      </w:r>
                      <w:proofErr w:type="gramStart"/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の</w:t>
                      </w:r>
                      <w:proofErr w:type="gramEnd"/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594C21" w:rsidRPr="00594C21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けいやく</w:instrTex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 w:rsidR="00594C2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契約</w:instrTex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エジプト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kowa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78FDAD12" w14:textId="48B0472E" w:rsidR="00E26BEA" w:rsidRPr="00E26BEA" w:rsidRDefault="000B2202" w:rsidP="0060407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5:1～12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6E57FD4" w14:textId="54B858BC" w:rsidR="00E26BEA" w:rsidRPr="00E26BEA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3）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ともにおられたサムエルは、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こと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言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proofErr w:type="gramStart"/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</w:t>
                      </w:r>
                      <w:proofErr w:type="gramEnd"/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ん</w:t>
                      </w:r>
                      <w:proofErr w:type="gramStart"/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proofErr w:type="gramEnd"/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（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9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D65BE43" w14:textId="1CA64E38" w:rsidR="00E26BEA" w:rsidRPr="00E26BEA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）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くだりました（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13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340C670" w14:textId="0EF5F32B" w:rsidR="00E26BEA" w:rsidRPr="00E26BEA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5）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ではなく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ました（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王2:9～11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7099612" w14:textId="53DC1860" w:rsidR="00E26BEA" w:rsidRPr="00E26BEA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）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ました（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8～9</w:t>
                      </w:r>
                      <w:r w:rsidR="000B22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ABAB918" w14:textId="77777777" w:rsidR="00604070" w:rsidRDefault="00E26BEA" w:rsidP="006040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7）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だいきょうかい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初代教会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徒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ただキリスト、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</w:t>
                      </w:r>
                    </w:p>
                    <w:p w14:paraId="55CF1325" w14:textId="0C7E777D" w:rsidR="00E26BEA" w:rsidRPr="00E26BEA" w:rsidRDefault="006C4B2E" w:rsidP="00604070">
                      <w:pPr>
                        <w:ind w:firstLineChars="150" w:firstLine="27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、3、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F27DF37" w14:textId="185BC0E3" w:rsidR="00E26BEA" w:rsidRPr="00E26BEA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594C21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３</w:t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つの</w:t>
                      </w:r>
                      <w:r w:rsidR="00594C21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6C4B2E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594C21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6C4B2E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ました</w:t>
                      </w:r>
                    </w:p>
                    <w:p w14:paraId="17AB3D11" w14:textId="56B81AD8" w:rsidR="00E26BEA" w:rsidRPr="00E26BEA" w:rsidRDefault="00E26BEA" w:rsidP="002E39D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ざ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座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1F5260DC" w14:textId="02421CF6" w:rsidR="00E26BEA" w:rsidRPr="00E26BEA" w:rsidRDefault="00E26BEA" w:rsidP="002E39D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えつ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超越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365AADCA" w14:textId="7058C836" w:rsidR="00E26BEA" w:rsidRPr="00E26BEA" w:rsidRDefault="00E26BEA" w:rsidP="002E39D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37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す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39BF71AA" w14:textId="66E916CF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あらかじめ</w:t>
                      </w:r>
                      <w:r w:rsidR="00594C21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94C21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6C4B2E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ょう</w:t>
                      </w:r>
                    </w:p>
                    <w:p w14:paraId="00784D58" w14:textId="471E9EF1" w:rsidR="00E26BEA" w:rsidRPr="00E26BEA" w:rsidRDefault="00E26BEA" w:rsidP="002E39D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っけん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発見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ょう</w:t>
                      </w:r>
                    </w:p>
                    <w:p w14:paraId="223BE07E" w14:textId="7CC44D5A" w:rsidR="00E26BEA" w:rsidRPr="00E26BEA" w:rsidRDefault="00E26BEA" w:rsidP="002E39D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いいつせい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唯一性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ょう</w:t>
                      </w:r>
                    </w:p>
                    <w:p w14:paraId="6D02B1F4" w14:textId="41CF41DD" w:rsidR="008D2C63" w:rsidRPr="00C75FD3" w:rsidRDefault="00E26BEA" w:rsidP="002E39D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そうぞう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創造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の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94C2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4C21" w:rsidRPr="00594C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94C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ょう</w:t>
                      </w:r>
                    </w:p>
                  </w:txbxContent>
                </v:textbox>
              </v:shape>
            </w:pict>
          </mc:Fallback>
        </mc:AlternateContent>
      </w:r>
      <w:r w:rsidR="003A42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56E25443" w:rsidR="003A4203" w:rsidRPr="00D3141A" w:rsidRDefault="003A4203" w:rsidP="003A4203">
      <w:pPr>
        <w:rPr>
          <w:sz w:val="20"/>
          <w:szCs w:val="20"/>
        </w:rPr>
      </w:pP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4A6053A1" w:rsidR="003A4203" w:rsidRDefault="003A4203" w:rsidP="003A4203">
      <w:pPr>
        <w:rPr>
          <w:szCs w:val="20"/>
        </w:rPr>
      </w:pPr>
    </w:p>
    <w:p w14:paraId="29AA7869" w14:textId="5270B36A" w:rsidR="00744A9A" w:rsidRDefault="00905CF8" w:rsidP="003A42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910079" behindDoc="1" locked="0" layoutInCell="1" allowOverlap="1" wp14:anchorId="489FC31F" wp14:editId="31E2FE73">
            <wp:simplePos x="0" y="0"/>
            <wp:positionH relativeFrom="column">
              <wp:posOffset>167640</wp:posOffset>
            </wp:positionH>
            <wp:positionV relativeFrom="paragraph">
              <wp:posOffset>-38100</wp:posOffset>
            </wp:positionV>
            <wp:extent cx="4723765" cy="6657975"/>
            <wp:effectExtent l="0" t="0" r="63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48ACCDDB" w:rsidR="003A4203" w:rsidRPr="00C11E80" w:rsidRDefault="003A4203" w:rsidP="003A4203">
      <w:pPr>
        <w:rPr>
          <w:szCs w:val="20"/>
        </w:rPr>
      </w:pPr>
    </w:p>
    <w:p w14:paraId="12F2A9C4" w14:textId="74D944EB" w:rsidR="003A4203" w:rsidRPr="00525DC2" w:rsidRDefault="003619BD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70A89537">
                <wp:simplePos x="0" y="0"/>
                <wp:positionH relativeFrom="column">
                  <wp:posOffset>163195</wp:posOffset>
                </wp:positionH>
                <wp:positionV relativeFrom="paragraph">
                  <wp:posOffset>317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BA6996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BA6996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BA6996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BA6996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A699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BA6996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.2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" filled="f" stroked="f">
                <v:textbox inset="5.85pt,.7pt,5.85pt,.7pt">
                  <w:txbxContent>
                    <w:p w14:paraId="3AAC7A0A" w14:textId="77777777" w:rsidR="003A4203" w:rsidRPr="00BA6996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05D299CB" w14:textId="77777777" w:rsidR="003A4203" w:rsidRPr="00BA6996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BA6996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BA6996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BA6996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9248" w14:textId="724A9966" w:rsidR="003A4203" w:rsidRDefault="00905CF8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36304ADD">
                <wp:simplePos x="0" y="0"/>
                <wp:positionH relativeFrom="column">
                  <wp:posOffset>3432810</wp:posOffset>
                </wp:positionH>
                <wp:positionV relativeFrom="paragraph">
                  <wp:posOffset>94615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60407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BE4931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70.3pt;margin-top:7.4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60407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BE4931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6391F9" w14:textId="5E4759BD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77777777" w:rsidR="003619BD" w:rsidRDefault="003619B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2455E" w14:textId="5EF77D7D" w:rsidR="00B53423" w:rsidRDefault="00032AE5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919295" behindDoc="1" locked="0" layoutInCell="1" allowOverlap="1" wp14:anchorId="62B6DBA3" wp14:editId="45949A21">
            <wp:simplePos x="0" y="0"/>
            <wp:positionH relativeFrom="column">
              <wp:posOffset>-152400</wp:posOffset>
            </wp:positionH>
            <wp:positionV relativeFrom="paragraph">
              <wp:posOffset>-200025</wp:posOffset>
            </wp:positionV>
            <wp:extent cx="5048204" cy="7058025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33" cy="706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EFDE" w14:textId="7BE4E5F3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6AB28DD1" w:rsidR="00B53423" w:rsidRDefault="00044AB6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BB709C1">
                <wp:simplePos x="0" y="0"/>
                <wp:positionH relativeFrom="column">
                  <wp:posOffset>1170940</wp:posOffset>
                </wp:positionH>
                <wp:positionV relativeFrom="paragraph">
                  <wp:posOffset>130561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1" alt="01-1back" style="position:absolute;margin-left:92.2pt;margin-top:10.3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D2C6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7E95300A">
                <wp:simplePos x="0" y="0"/>
                <wp:positionH relativeFrom="column">
                  <wp:posOffset>1729536</wp:posOffset>
                </wp:positionH>
                <wp:positionV relativeFrom="paragraph">
                  <wp:posOffset>538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5AA90DD6" w:rsidR="000538B5" w:rsidRPr="00BA6996" w:rsidRDefault="00E26BEA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 w:rsidR="00D250F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50FD" w:rsidRPr="00D250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250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ヨセ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2" type="#_x0000_t202" style="position:absolute;margin-left:136.2pt;margin-top:.4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4EB9B918" w14:textId="5AA90DD6" w:rsidR="000538B5" w:rsidRPr="00BA6996" w:rsidRDefault="00E26BEA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 w:rsidR="00D250F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50FD" w:rsidRPr="00D250F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D250F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0E49B6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26EAB18" w:rsidR="00B53423" w:rsidRPr="00D3141A" w:rsidRDefault="00B53423" w:rsidP="00B53423">
      <w:pPr>
        <w:rPr>
          <w:sz w:val="20"/>
          <w:szCs w:val="20"/>
        </w:rPr>
      </w:pPr>
    </w:p>
    <w:p w14:paraId="7C5D5A27" w14:textId="4EEEC1CE" w:rsidR="00B53423" w:rsidRDefault="00EA6EE8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29DDDD6B">
                <wp:simplePos x="0" y="0"/>
                <wp:positionH relativeFrom="margin">
                  <wp:posOffset>0</wp:posOffset>
                </wp:positionH>
                <wp:positionV relativeFrom="paragraph">
                  <wp:posOffset>146906</wp:posOffset>
                </wp:positionV>
                <wp:extent cx="5022215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03597100" w:rsidR="003A4203" w:rsidRPr="00594278" w:rsidRDefault="00E26BEA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創37:1～11</w:t>
                            </w:r>
                            <w:r w:rsidR="003A4203"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どうか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の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ばねていました。すると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り、しかもまっすぐに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のです。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あなたがたの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じぎをしました。」 (6～7)</w:t>
                            </w:r>
                          </w:p>
                          <w:p w14:paraId="674357FF" w14:textId="77777777" w:rsidR="002354C2" w:rsidRPr="0083368B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B28AC00" w14:textId="1635EEFA" w:rsidR="00E26BEA" w:rsidRPr="00E26BEA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6C4B2E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ヨセフは</w:t>
                            </w:r>
                            <w:r w:rsidR="00221C8A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C4B2E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221C8A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C4B2E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D6D41AF" w14:textId="7086C62A" w:rsidR="00E26BEA" w:rsidRPr="00E26BEA" w:rsidRDefault="00604070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 ビジョン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ました</w:t>
                            </w:r>
                          </w:p>
                          <w:p w14:paraId="58E8589D" w14:textId="41F93909" w:rsidR="00E26BEA" w:rsidRPr="00E26BEA" w:rsidRDefault="00604070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　4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649C6C21" w14:textId="36D6EB1B" w:rsidR="00E26BEA" w:rsidRPr="00E26BEA" w:rsidRDefault="00604070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FED19CF" w14:textId="77777777" w:rsidR="00E26BEA" w:rsidRPr="00E26BEA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2E67C17" w14:textId="169C07C9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ヨセフのあらかじめ</w:t>
                            </w:r>
                            <w:r w:rsidR="00221C8A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  <w:p w14:paraId="5F333367" w14:textId="6E063270" w:rsidR="00E26BEA" w:rsidRPr="00E26BEA" w:rsidRDefault="00604070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創39:1～6）</w:t>
                            </w:r>
                          </w:p>
                          <w:p w14:paraId="4A47E756" w14:textId="7EC9E566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創40:1～23、41:1～38）</w:t>
                            </w:r>
                          </w:p>
                          <w:p w14:paraId="4382B4D2" w14:textId="22727DDB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創45:1～5）</w:t>
                            </w:r>
                          </w:p>
                          <w:p w14:paraId="085FA952" w14:textId="77777777" w:rsidR="00E26BEA" w:rsidRPr="00B35BD6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1072E7A" w14:textId="61799AF3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221C8A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C8A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たことを</w:t>
                            </w:r>
                            <w:r w:rsidR="00221C8A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21C8A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C4B2E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B8EFF92" w14:textId="1D530185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たみ</w:t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7EF6A9D" w14:textId="146DFF52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ぬ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られてもだまされませんでした</w:t>
                            </w:r>
                          </w:p>
                          <w:p w14:paraId="36D9FC6D" w14:textId="5AE8A283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C9BA815" w14:textId="29AF5E7F" w:rsidR="004C18F2" w:rsidRPr="00594278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B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は</w:t>
                            </w:r>
                            <w:r w:rsidR="0022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1C8A" w:rsidRPr="0022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C4B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かし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11.55pt;width:395.45pt;height:37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kfHAIAADQ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" filled="f" stroked="f" strokeweight=".5pt">
                <v:textbox>
                  <w:txbxContent>
                    <w:p w14:paraId="31EB5E9C" w14:textId="03597100" w:rsidR="003A4203" w:rsidRPr="00594278" w:rsidRDefault="00E26BEA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創37:1～11</w:t>
                      </w:r>
                      <w:r w:rsidR="003A4203"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どうか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の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ばねていました。すると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り、しかもまっすぐに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のです。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あなたがたの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じぎをしました。」 (6～7)</w:t>
                      </w:r>
                    </w:p>
                    <w:p w14:paraId="674357FF" w14:textId="77777777" w:rsidR="002354C2" w:rsidRPr="0083368B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B28AC00" w14:textId="1635EEFA" w:rsidR="00E26BEA" w:rsidRPr="00E26BEA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6C4B2E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ヨセフは</w:t>
                      </w:r>
                      <w:r w:rsidR="00221C8A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="006C4B2E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221C8A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6C4B2E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D6D41AF" w14:textId="7086C62A" w:rsidR="00E26BEA" w:rsidRPr="00E26BEA" w:rsidRDefault="00604070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 ビジョン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ました</w:t>
                      </w:r>
                    </w:p>
                    <w:p w14:paraId="58E8589D" w14:textId="41F93909" w:rsidR="00E26BEA" w:rsidRPr="00E26BEA" w:rsidRDefault="00604070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　　4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</w:t>
                      </w:r>
                    </w:p>
                    <w:p w14:paraId="649C6C21" w14:textId="36D6EB1B" w:rsidR="00E26BEA" w:rsidRPr="00E26BEA" w:rsidRDefault="00604070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5FED19CF" w14:textId="77777777" w:rsidR="00E26BEA" w:rsidRPr="00E26BEA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2E67C17" w14:textId="169C07C9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ヨセフのあらかじめ</w:t>
                      </w:r>
                      <w:r w:rsidR="00221C8A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</w:p>
                    <w:p w14:paraId="5F333367" w14:textId="6E063270" w:rsidR="00E26BEA" w:rsidRPr="00E26BEA" w:rsidRDefault="00604070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創39:1～6）</w:t>
                      </w:r>
                    </w:p>
                    <w:p w14:paraId="4A47E756" w14:textId="7EC9E566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政</w:t>
                            </w:r>
                          </w:rubyBase>
                        </w:ruby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創40:1～23、41:1～38）</w:t>
                      </w:r>
                    </w:p>
                    <w:p w14:paraId="4382B4D2" w14:textId="22727DDB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創45:1～5）</w:t>
                      </w:r>
                    </w:p>
                    <w:p w14:paraId="085FA952" w14:textId="77777777" w:rsidR="00E26BEA" w:rsidRPr="00B35BD6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1072E7A" w14:textId="61799AF3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221C8A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 xml:space="preserve"> </w:t>
                      </w:r>
                      <w:r w:rsidR="00221C8A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たことを</w:t>
                      </w:r>
                      <w:r w:rsidR="00221C8A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221C8A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="006C4B2E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3B8EFF92" w14:textId="1D530185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たみ</w:t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77EF6A9D" w14:textId="146DFF52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濡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ぬ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衣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られてもだまされませんでした</w:t>
                      </w:r>
                    </w:p>
                    <w:p w14:paraId="36D9FC6D" w14:textId="5AE8A283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C9BA815" w14:textId="29AF5E7F" w:rsidR="004C18F2" w:rsidRPr="00594278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35B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は</w:t>
                      </w:r>
                      <w:r w:rsidR="00221C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1C8A" w:rsidRPr="0022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2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6C4B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か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3EBC0A95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BAA0919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52C057C" w14:textId="44DB3432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6E4D50" w14:textId="2A98C62A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1F6F367" w14:textId="39E48E76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3A08C1" w14:textId="2DBAC564" w:rsidR="008D2C63" w:rsidRDefault="00032AE5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20319" behindDoc="1" locked="0" layoutInCell="1" allowOverlap="1" wp14:anchorId="220EE7FD" wp14:editId="672177AE">
            <wp:simplePos x="0" y="0"/>
            <wp:positionH relativeFrom="column">
              <wp:posOffset>3291825</wp:posOffset>
            </wp:positionH>
            <wp:positionV relativeFrom="paragraph">
              <wp:posOffset>-142875</wp:posOffset>
            </wp:positionV>
            <wp:extent cx="1428750" cy="110919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0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F8">
        <w:rPr>
          <w:noProof/>
        </w:rPr>
        <w:drawing>
          <wp:anchor distT="0" distB="0" distL="114300" distR="114300" simplePos="0" relativeHeight="252912127" behindDoc="1" locked="0" layoutInCell="1" allowOverlap="1" wp14:anchorId="48F20A48" wp14:editId="5B041A0F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723765" cy="6657975"/>
            <wp:effectExtent l="0" t="0" r="63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BD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E0AEE32">
                <wp:simplePos x="0" y="0"/>
                <wp:positionH relativeFrom="column">
                  <wp:posOffset>205740</wp:posOffset>
                </wp:positionH>
                <wp:positionV relativeFrom="paragraph">
                  <wp:posOffset>11874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BA6996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BA6996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BA6996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BA6996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BA6996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6.2pt;margin-top:9.3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" filled="f" stroked="f">
                <v:textbox inset="5.85pt,.7pt,5.85pt,.7pt">
                  <w:txbxContent>
                    <w:p w14:paraId="5F3BB1B8" w14:textId="77777777" w:rsidR="000538B5" w:rsidRPr="00BA6996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0538B5" w:rsidRPr="00BA6996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BA6996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BA6996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BA6996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1806" w14:textId="14C4EC8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FD4D97C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0DF2B728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70BD4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23A86335" w:rsidR="005C09A7" w:rsidRDefault="003619BD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0BA5E0C">
                <wp:simplePos x="0" y="0"/>
                <wp:positionH relativeFrom="column">
                  <wp:posOffset>3218702</wp:posOffset>
                </wp:positionH>
                <wp:positionV relativeFrom="paragraph">
                  <wp:posOffset>13979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3.45pt;margin-top:1.1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7DD1E0" w14:textId="4C7C2653" w:rsidR="00B915BA" w:rsidRPr="008D2C63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6AE9762F" w14:textId="31DC6B8B" w:rsidR="00B915BA" w:rsidRDefault="00B35BD6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5023" behindDoc="0" locked="0" layoutInCell="1" allowOverlap="1" wp14:anchorId="17C69739" wp14:editId="213B67D9">
                <wp:simplePos x="0" y="0"/>
                <wp:positionH relativeFrom="margin">
                  <wp:posOffset>242515</wp:posOffset>
                </wp:positionH>
                <wp:positionV relativeFrom="paragraph">
                  <wp:posOffset>-59635</wp:posOffset>
                </wp:positionV>
                <wp:extent cx="4969565" cy="459585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5" cy="4595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E637" w14:textId="413C2948" w:rsidR="00B915BA" w:rsidRPr="00BA6996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２</w:t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15BA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0219BC3A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56B44B" w14:textId="3849854E" w:rsidR="00B915BA" w:rsidRPr="00B35BD6" w:rsidRDefault="00314AC3" w:rsidP="00B915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ヨセフ</w:t>
                            </w:r>
                            <w:r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あらかじめ</w:t>
                            </w:r>
                            <w:r w:rsidR="00201BB2" w:rsidRPr="00B35B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BB2" w:rsidRPr="00B35B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01BB2" w:rsidRPr="00B35B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  <w:r w:rsidR="00201BB2" w:rsidRPr="00B35B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BB2" w:rsidRPr="00B35B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く</w:t>
                                  </w:r>
                                </w:rt>
                                <w:rubyBase>
                                  <w:r w:rsidR="00201BB2" w:rsidRPr="00B35B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201BB2" w:rsidRPr="00B35B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BB2" w:rsidRPr="00B35B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ぎ</w:t>
                                  </w:r>
                                </w:rt>
                                <w:rubyBase>
                                  <w:r w:rsidR="00201BB2" w:rsidRPr="00B35B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  <w:p w14:paraId="094F7612" w14:textId="0B13402E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C91D230" w14:textId="69AAAFA5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214D7B" w14:textId="77777777" w:rsidR="00B35BD6" w:rsidRDefault="00B35BD6" w:rsidP="00B915B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8714C55" w14:textId="6F4F2E3E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BADE740" w14:textId="412DF8E3" w:rsidR="00314AC3" w:rsidRDefault="00201BB2" w:rsidP="00B35BD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。</w:t>
                            </w:r>
                          </w:p>
                          <w:p w14:paraId="1B3A34DE" w14:textId="442872E7" w:rsidR="00314AC3" w:rsidRDefault="00201BB2" w:rsidP="00B35BD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。</w:t>
                            </w:r>
                          </w:p>
                          <w:p w14:paraId="5694BFC2" w14:textId="5E0C24EF" w:rsidR="00314AC3" w:rsidRDefault="00314AC3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FCB3903" w14:textId="77777777" w:rsidR="00B35BD6" w:rsidRPr="00201BB2" w:rsidRDefault="00B35BD6" w:rsidP="00B915B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16D4DFA" w14:textId="07797C57" w:rsidR="00314AC3" w:rsidRDefault="00201BB2" w:rsidP="00B35BD6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7:6～11のみことば</w:t>
                            </w:r>
                          </w:p>
                          <w:p w14:paraId="355D32FE" w14:textId="537A1011" w:rsidR="00314AC3" w:rsidRDefault="00314AC3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C73532" w14:textId="4256FDA8" w:rsidR="00314AC3" w:rsidRDefault="00314AC3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4E0082" w14:textId="317632F9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8E59B1" w14:textId="4AAC5D85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8CA4C9" w14:textId="1B9A9B52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5456CA3" w14:textId="23656682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1A5309" w14:textId="00F03087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825D9F" w14:textId="394E678B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E7091E" w14:textId="2D5575F4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9AD201" w14:textId="48774B53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919CA0" w14:textId="77777777" w:rsidR="00B35BD6" w:rsidRDefault="00B35BD6" w:rsidP="00B915B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C52A0AC" w14:textId="77777777" w:rsidR="00B35BD6" w:rsidRDefault="00B35BD6" w:rsidP="00B915B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5145D38" w14:textId="4948F773" w:rsidR="00314AC3" w:rsidRDefault="00314AC3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49C2E8" w14:textId="4AD78DF1" w:rsidR="00314AC3" w:rsidRDefault="00201BB2" w:rsidP="00B35BD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1BB2" w:rsidRPr="00201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01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739" id="テキスト ボックス 15" o:spid="_x0000_s1036" type="#_x0000_t202" style="position:absolute;margin-left:19.1pt;margin-top:-4.7pt;width:391.3pt;height:361.9pt;z-index:25286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" filled="f" stroked="f" strokeweight=".5pt">
                <v:textbox>
                  <w:txbxContent>
                    <w:p w14:paraId="53F1E637" w14:textId="413C2948" w:rsidR="00B915BA" w:rsidRPr="00BA6996" w:rsidRDefault="00B915BA" w:rsidP="00B915BA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２</w:t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15BA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0219BC3A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56B44B" w14:textId="3849854E" w:rsidR="00B915BA" w:rsidRPr="00B35BD6" w:rsidRDefault="00314AC3" w:rsidP="00B915B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5B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ヨセフ</w:t>
                      </w:r>
                      <w:r w:rsidRPr="00B35B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があらかじめ</w:t>
                      </w:r>
                      <w:r w:rsidR="00201BB2" w:rsidRPr="00B35BD6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1BB2"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201BB2"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 w:rsidRPr="00B35B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  <w:r w:rsidR="00201BB2" w:rsidRPr="00B35BD6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1BB2"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く</w:t>
                            </w:r>
                          </w:rt>
                          <w:rubyBase>
                            <w:r w:rsidR="00201BB2"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奥</w:t>
                            </w:r>
                          </w:rubyBase>
                        </w:ruby>
                      </w:r>
                      <w:r w:rsidR="00201BB2" w:rsidRPr="00B35BD6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1BB2"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ぎ</w:t>
                            </w:r>
                          </w:rt>
                          <w:rubyBase>
                            <w:r w:rsidR="00201BB2" w:rsidRPr="00B35B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義</w:t>
                            </w:r>
                          </w:rubyBase>
                        </w:ruby>
                      </w:r>
                    </w:p>
                    <w:p w14:paraId="094F7612" w14:textId="0B13402E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C91D230" w14:textId="69AAAFA5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4214D7B" w14:textId="77777777" w:rsidR="00B35BD6" w:rsidRDefault="00B35BD6" w:rsidP="00B915B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8714C55" w14:textId="6F4F2E3E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BADE740" w14:textId="412DF8E3" w:rsidR="00314AC3" w:rsidRDefault="00201BB2" w:rsidP="00B35BD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ヨセフ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。</w:t>
                      </w:r>
                    </w:p>
                    <w:p w14:paraId="1B3A34DE" w14:textId="442872E7" w:rsidR="00314AC3" w:rsidRDefault="00201BB2" w:rsidP="00B35BD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。</w:t>
                      </w:r>
                    </w:p>
                    <w:p w14:paraId="5694BFC2" w14:textId="5E0C24EF" w:rsidR="00314AC3" w:rsidRDefault="00314AC3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FCB3903" w14:textId="77777777" w:rsidR="00B35BD6" w:rsidRPr="00201BB2" w:rsidRDefault="00B35BD6" w:rsidP="00B915B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16D4DFA" w14:textId="07797C57" w:rsidR="00314AC3" w:rsidRDefault="00201BB2" w:rsidP="00B35BD6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7:6～11のみことば</w:t>
                      </w:r>
                    </w:p>
                    <w:p w14:paraId="355D32FE" w14:textId="537A1011" w:rsidR="00314AC3" w:rsidRDefault="00314AC3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C73532" w14:textId="4256FDA8" w:rsidR="00314AC3" w:rsidRDefault="00314AC3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4E0082" w14:textId="317632F9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8E59B1" w14:textId="4AAC5D85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8CA4C9" w14:textId="1B9A9B52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5456CA3" w14:textId="23656682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1A5309" w14:textId="00F03087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825D9F" w14:textId="394E678B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E7091E" w14:textId="2D5575F4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9AD201" w14:textId="48774B53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919CA0" w14:textId="77777777" w:rsidR="00B35BD6" w:rsidRDefault="00B35BD6" w:rsidP="00B915B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C52A0AC" w14:textId="77777777" w:rsidR="00B35BD6" w:rsidRDefault="00B35BD6" w:rsidP="00B915B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5145D38" w14:textId="4948F773" w:rsidR="00314AC3" w:rsidRDefault="00314AC3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49C2E8" w14:textId="4AD78DF1" w:rsidR="00314AC3" w:rsidRDefault="00201BB2" w:rsidP="00B35BD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1BB2" w:rsidRPr="00201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01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21343" behindDoc="1" locked="0" layoutInCell="1" allowOverlap="1" wp14:anchorId="1DEF15B7" wp14:editId="1B5604CA">
            <wp:simplePos x="0" y="0"/>
            <wp:positionH relativeFrom="column">
              <wp:posOffset>-133350</wp:posOffset>
            </wp:positionH>
            <wp:positionV relativeFrom="paragraph">
              <wp:posOffset>-219075</wp:posOffset>
            </wp:positionV>
            <wp:extent cx="5095875" cy="686562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E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22367" behindDoc="1" locked="0" layoutInCell="1" allowOverlap="1" wp14:anchorId="01041455" wp14:editId="61CF74D4">
            <wp:simplePos x="0" y="0"/>
            <wp:positionH relativeFrom="column">
              <wp:posOffset>4962524</wp:posOffset>
            </wp:positionH>
            <wp:positionV relativeFrom="paragraph">
              <wp:posOffset>-219075</wp:posOffset>
            </wp:positionV>
            <wp:extent cx="4981575" cy="686515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10" cy="687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D400" w14:textId="31AB620E" w:rsidR="00B915BA" w:rsidRPr="008D2C63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3F3CBF45" w14:textId="701685D7" w:rsidR="00B915BA" w:rsidRDefault="00B35BD6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3695" behindDoc="0" locked="0" layoutInCell="1" allowOverlap="1" wp14:anchorId="69B3F074" wp14:editId="55440260">
                <wp:simplePos x="0" y="0"/>
                <wp:positionH relativeFrom="column">
                  <wp:posOffset>5212080</wp:posOffset>
                </wp:positionH>
                <wp:positionV relativeFrom="paragraph">
                  <wp:posOffset>160655</wp:posOffset>
                </wp:positionV>
                <wp:extent cx="4556097" cy="4699221"/>
                <wp:effectExtent l="0" t="0" r="0" b="63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7" cy="4699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64317" w14:textId="4A9BD96D" w:rsidR="00A831E8" w:rsidRDefault="00B71880" w:rsidP="00B35BD6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314A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ったのでしょうか。</w:t>
                            </w:r>
                          </w:p>
                          <w:p w14:paraId="6EDA0F68" w14:textId="58F6CD11" w:rsidR="00314AC3" w:rsidRDefault="00314AC3" w:rsidP="00B35BD6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が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んだったかを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み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054DC658" w14:textId="07DFCB80" w:rsidR="00312D5B" w:rsidRDefault="00312D5B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F8E9EE1" w14:textId="77777777" w:rsidR="00B35BD6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862BE58" w14:textId="5C62E99E" w:rsidR="00312D5B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5BD6" w:rsidRPr="00B35B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35B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ヨセフを</w:t>
                            </w:r>
                          </w:p>
                          <w:p w14:paraId="3CF8053C" w14:textId="46E06E1F" w:rsidR="00B35BD6" w:rsidRPr="00B35BD6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5BD6" w:rsidRPr="00B35B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35B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5BD6" w:rsidRPr="00B35B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B35B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ました</w:t>
                            </w:r>
                          </w:p>
                          <w:p w14:paraId="03F72E26" w14:textId="3CB20C98" w:rsidR="00312D5B" w:rsidRPr="00B35BD6" w:rsidRDefault="00312D5B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59A042E" w14:textId="315D7CFF" w:rsidR="00312D5B" w:rsidRPr="00B35BD6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5BD6" w:rsidRPr="00B35B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35B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B35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7:20</w:t>
                            </w:r>
                          </w:p>
                          <w:p w14:paraId="00E29C45" w14:textId="1091A829" w:rsidR="00312D5B" w:rsidRPr="00B35BD6" w:rsidRDefault="00312D5B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EECDD00" w14:textId="602DD8D4" w:rsidR="00312D5B" w:rsidRPr="00B35BD6" w:rsidRDefault="00312D5B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9E42EC1" w14:textId="11975066" w:rsidR="00B35BD6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5BD6" w:rsidRPr="00B35B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ま</w:t>
                                  </w:r>
                                </w:rt>
                                <w:rubyBase>
                                  <w:r w:rsidR="00B35B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314C79BA" w14:textId="18BEDE0F" w:rsidR="00B35BD6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そをつきました</w:t>
                            </w:r>
                          </w:p>
                          <w:p w14:paraId="6D59B64B" w14:textId="25B35B13" w:rsidR="00B35BD6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CB9BD3E" w14:textId="31973DCA" w:rsidR="00B35BD6" w:rsidRPr="00B35BD6" w:rsidRDefault="00B35BD6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5BD6" w:rsidRPr="00B35B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35B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7:20</w:t>
                            </w:r>
                          </w:p>
                          <w:p w14:paraId="00B07993" w14:textId="0D34AA7D" w:rsidR="00312D5B" w:rsidRPr="00B35BD6" w:rsidRDefault="00312D5B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87D25B9" w14:textId="05792493" w:rsidR="00312D5B" w:rsidRDefault="00312D5B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37CC55E" w14:textId="77777777" w:rsidR="000C4F58" w:rsidRDefault="000C4F58" w:rsidP="000C4F58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8522095" w14:textId="2C8F032A" w:rsidR="00312D5B" w:rsidRPr="000C4F58" w:rsidRDefault="000C4F58" w:rsidP="000C4F58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35BD6" w:rsidRPr="000C4F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ヨセフだったら</w:t>
                            </w:r>
                            <w:r w:rsidRPr="000C4F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う</w:t>
                            </w:r>
                            <w:r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も</w:t>
                                  </w:r>
                                </w:rt>
                                <w:rubyBase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C4F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たでしょう</w:t>
                            </w:r>
                          </w:p>
                          <w:p w14:paraId="7C0D3F0C" w14:textId="7C2F4A14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39E78A" w14:textId="71745FCA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88BAD3D" w14:textId="77777777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F274AE8" w14:textId="31717FE6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A445752" w14:textId="6AD2D879" w:rsidR="000C4F58" w:rsidRP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0C4F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なったヨセフは</w:t>
                            </w:r>
                            <w:r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F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4F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どんな</w:t>
                            </w:r>
                            <w:r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C4F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しましたか</w:t>
                            </w:r>
                          </w:p>
                          <w:p w14:paraId="2A514E62" w14:textId="6261132E" w:rsidR="000C4F58" w:rsidRP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4F58" w:rsidRPr="000C4F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C4F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C4F5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0:20</w:t>
                            </w:r>
                          </w:p>
                          <w:p w14:paraId="08DC7F1E" w14:textId="2D1BED59" w:rsidR="00312D5B" w:rsidRDefault="00312D5B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6D4C52" w14:textId="3315A93A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109DBD4" w14:textId="524331FA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6E1151D" w14:textId="33F3FCD0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2367408" w14:textId="77777777" w:rsidR="000C4F58" w:rsidRDefault="000C4F58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95A2BEC" w14:textId="77777777" w:rsidR="000C4F58" w:rsidRDefault="00312D5B" w:rsidP="000C4F5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、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あらかじめ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た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186BD151" w14:textId="77777777" w:rsidR="000C4F58" w:rsidRDefault="00B71880" w:rsidP="000C4F5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る</w:t>
                            </w:r>
                          </w:p>
                          <w:p w14:paraId="7B41F138" w14:textId="1353FF0A" w:rsidR="00312D5B" w:rsidRDefault="00B71880" w:rsidP="000C4F5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みましょう。</w:t>
                            </w:r>
                          </w:p>
                          <w:p w14:paraId="4C76E53A" w14:textId="77777777" w:rsidR="00314AC3" w:rsidRDefault="00314AC3" w:rsidP="00B7188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F074" id="テキスト ボックス 54" o:spid="_x0000_s1037" type="#_x0000_t202" style="position:absolute;margin-left:410.4pt;margin-top:12.65pt;width:358.75pt;height:370pt;z-index:25289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mmHAIAADU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" filled="f" stroked="f" strokeweight=".5pt">
                <v:textbox>
                  <w:txbxContent>
                    <w:p w14:paraId="57D64317" w14:textId="4A9BD96D" w:rsidR="00A831E8" w:rsidRDefault="00B71880" w:rsidP="00B35BD6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ヨセフ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314A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ったのでしょうか。</w:t>
                      </w:r>
                    </w:p>
                    <w:p w14:paraId="6EDA0F68" w14:textId="58F6CD11" w:rsidR="00314AC3" w:rsidRDefault="00314AC3" w:rsidP="00B35BD6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が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んだったかを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み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14:paraId="054DC658" w14:textId="07DFCB80" w:rsidR="00312D5B" w:rsidRDefault="00312D5B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F8E9EE1" w14:textId="77777777" w:rsidR="00B35BD6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862BE58" w14:textId="5C62E99E" w:rsidR="00312D5B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5BD6" w:rsidRPr="00B35BD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B35BD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ヨセフを</w:t>
                      </w:r>
                    </w:p>
                    <w:p w14:paraId="3CF8053C" w14:textId="46E06E1F" w:rsidR="00B35BD6" w:rsidRPr="00B35BD6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5BD6" w:rsidRPr="00B35BD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な</w:t>
                            </w:r>
                          </w:rt>
                          <w:rubyBase>
                            <w:r w:rsidR="00B35BD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5BD6" w:rsidRPr="00B35BD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B35BD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ました</w:t>
                      </w:r>
                    </w:p>
                    <w:p w14:paraId="03F72E26" w14:textId="3CB20C98" w:rsidR="00312D5B" w:rsidRPr="00B35BD6" w:rsidRDefault="00312D5B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59A042E" w14:textId="315D7CFF" w:rsidR="00312D5B" w:rsidRPr="00B35BD6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5BD6" w:rsidRPr="00B35BD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うせいき</w:t>
                            </w:r>
                          </w:rt>
                          <w:rubyBase>
                            <w:r w:rsidR="00B35BD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創世記</w:t>
                            </w:r>
                          </w:rubyBase>
                        </w:ruby>
                      </w:r>
                      <w:r w:rsidRPr="00B35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7:20</w:t>
                      </w:r>
                    </w:p>
                    <w:p w14:paraId="00E29C45" w14:textId="1091A829" w:rsidR="00312D5B" w:rsidRPr="00B35BD6" w:rsidRDefault="00312D5B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EECDD00" w14:textId="602DD8D4" w:rsidR="00312D5B" w:rsidRPr="00B35BD6" w:rsidRDefault="00312D5B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9E42EC1" w14:textId="11975066" w:rsidR="00B35BD6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5BD6" w:rsidRPr="00B35BD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ま</w:t>
                            </w:r>
                          </w:rt>
                          <w:rubyBase>
                            <w:r w:rsidR="00B35BD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</w:p>
                    <w:p w14:paraId="314C79BA" w14:textId="18BEDE0F" w:rsidR="00B35BD6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そをつきました</w:t>
                      </w:r>
                    </w:p>
                    <w:p w14:paraId="6D59B64B" w14:textId="25B35B13" w:rsidR="00B35BD6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CB9BD3E" w14:textId="31973DCA" w:rsidR="00B35BD6" w:rsidRPr="00B35BD6" w:rsidRDefault="00B35BD6" w:rsidP="00B7188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5BD6" w:rsidRPr="00B35BD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うせいき</w:t>
                            </w:r>
                          </w:rt>
                          <w:rubyBase>
                            <w:r w:rsidR="00B35BD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7:20</w:t>
                      </w:r>
                    </w:p>
                    <w:p w14:paraId="00B07993" w14:textId="0D34AA7D" w:rsidR="00312D5B" w:rsidRPr="00B35BD6" w:rsidRDefault="00312D5B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87D25B9" w14:textId="05792493" w:rsidR="00312D5B" w:rsidRDefault="00312D5B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37CC55E" w14:textId="77777777" w:rsidR="000C4F58" w:rsidRDefault="000C4F58" w:rsidP="000C4F58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8522095" w14:textId="2C8F032A" w:rsidR="00312D5B" w:rsidRPr="000C4F58" w:rsidRDefault="000C4F58" w:rsidP="000C4F58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4F58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="00B35BD6" w:rsidRPr="000C4F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がヨセフだったら</w:t>
                      </w:r>
                      <w:r w:rsidRPr="000C4F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どう</w:t>
                      </w:r>
                      <w:r w:rsidRPr="000C4F58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も</w:t>
                            </w:r>
                          </w:rt>
                          <w:rubyBase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思</w:t>
                            </w:r>
                          </w:rubyBase>
                        </w:ruby>
                      </w:r>
                      <w:r w:rsidRPr="000C4F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ったでしょう</w:t>
                      </w:r>
                    </w:p>
                    <w:p w14:paraId="7C0D3F0C" w14:textId="7C2F4A14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39E78A" w14:textId="71745FCA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88BAD3D" w14:textId="77777777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F274AE8" w14:textId="31717FE6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A445752" w14:textId="6AD2D879" w:rsidR="000C4F58" w:rsidRP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4F58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うり</w:t>
                            </w:r>
                          </w:rt>
                          <w:rubyBase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総理</w:t>
                            </w:r>
                          </w:rubyBase>
                        </w:ruby>
                      </w:r>
                      <w:r w:rsidRPr="000C4F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になったヨセフは</w:t>
                      </w:r>
                      <w:r w:rsidRPr="000C4F58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0C4F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0C4F58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 w:rsidRPr="000C4F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でどんな</w:t>
                      </w:r>
                      <w:r w:rsidRPr="000C4F58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  <w:r w:rsidRPr="000C4F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をしましたか</w:t>
                      </w:r>
                    </w:p>
                    <w:p w14:paraId="2A514E62" w14:textId="6261132E" w:rsidR="000C4F58" w:rsidRP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4F58" w:rsidRPr="000C4F5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うせいき</w:t>
                            </w:r>
                          </w:rt>
                          <w:rubyBase>
                            <w:r w:rsidR="000C4F5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創世記</w:t>
                            </w:r>
                          </w:rubyBase>
                        </w:ruby>
                      </w:r>
                      <w:r w:rsidRPr="000C4F5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0:20</w:t>
                      </w:r>
                    </w:p>
                    <w:p w14:paraId="08DC7F1E" w14:textId="2D1BED59" w:rsidR="00312D5B" w:rsidRDefault="00312D5B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6D4C52" w14:textId="3315A93A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109DBD4" w14:textId="524331FA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6E1151D" w14:textId="33F3FCD0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2367408" w14:textId="77777777" w:rsidR="000C4F58" w:rsidRDefault="000C4F58" w:rsidP="00B7188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95A2BEC" w14:textId="77777777" w:rsidR="000C4F58" w:rsidRDefault="00312D5B" w:rsidP="000C4F5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、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あらかじめ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た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</w:p>
                    <w:p w14:paraId="186BD151" w14:textId="77777777" w:rsidR="000C4F58" w:rsidRDefault="00B71880" w:rsidP="000C4F5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る</w:t>
                      </w:r>
                    </w:p>
                    <w:p w14:paraId="7B41F138" w14:textId="1353FF0A" w:rsidR="00312D5B" w:rsidRDefault="00B71880" w:rsidP="000C4F5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みましょう。</w:t>
                      </w:r>
                    </w:p>
                    <w:p w14:paraId="4C76E53A" w14:textId="77777777" w:rsidR="00314AC3" w:rsidRDefault="00314AC3" w:rsidP="00B7188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915BA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9B2CE2A" w14:textId="5C7035E3" w:rsidR="008D2C63" w:rsidRDefault="00032AE5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23391" behindDoc="1" locked="0" layoutInCell="1" allowOverlap="1" wp14:anchorId="57D03C9A" wp14:editId="2F8D4B86">
            <wp:simplePos x="0" y="0"/>
            <wp:positionH relativeFrom="column">
              <wp:posOffset>-122901</wp:posOffset>
            </wp:positionH>
            <wp:positionV relativeFrom="paragraph">
              <wp:posOffset>-257175</wp:posOffset>
            </wp:positionV>
            <wp:extent cx="4924425" cy="705716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5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AAA" w14:textId="1881EE8D" w:rsidR="008D2C63" w:rsidRDefault="008D2C63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16658344" w14:textId="4BA96393" w:rsidR="000C1CDC" w:rsidRDefault="000C4F58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1D929ABB">
                <wp:simplePos x="0" y="0"/>
                <wp:positionH relativeFrom="column">
                  <wp:posOffset>1082564</wp:posOffset>
                </wp:positionH>
                <wp:positionV relativeFrom="paragraph">
                  <wp:posOffset>6791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8" alt="01-1back" style="position:absolute;margin-left:85.25pt;margin-top:.5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A6EE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3E605DE">
                <wp:simplePos x="0" y="0"/>
                <wp:positionH relativeFrom="column">
                  <wp:posOffset>1675029</wp:posOffset>
                </wp:positionH>
                <wp:positionV relativeFrom="paragraph">
                  <wp:posOffset>10337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3595370D" w:rsidR="000538B5" w:rsidRPr="00BA6996" w:rsidRDefault="00E26BEA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 w:rsidR="00B7188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モー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39" type="#_x0000_t202" style="position:absolute;margin-left:131.9pt;margin-top:.8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1C28D536" w14:textId="3595370D" w:rsidR="000538B5" w:rsidRPr="00BA6996" w:rsidRDefault="00E26BEA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 w:rsidR="00B7188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B7188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モーセ</w:t>
                      </w:r>
                    </w:p>
                  </w:txbxContent>
                </v:textbox>
              </v:shape>
            </w:pict>
          </mc:Fallback>
        </mc:AlternateContent>
      </w:r>
    </w:p>
    <w:p w14:paraId="4F6990E8" w14:textId="5FC83CE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4CDABD34" w:rsidR="000C1CDC" w:rsidRDefault="00EA6EE8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6817715D">
                <wp:simplePos x="0" y="0"/>
                <wp:positionH relativeFrom="margin">
                  <wp:posOffset>50104</wp:posOffset>
                </wp:positionH>
                <wp:positionV relativeFrom="paragraph">
                  <wp:posOffset>123825</wp:posOffset>
                </wp:positionV>
                <wp:extent cx="4900930" cy="434026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3ECE" w14:textId="00501714" w:rsidR="00594278" w:rsidRPr="00594278" w:rsidRDefault="00E26BEA" w:rsidP="005942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出2:1～10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パロ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とに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そ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。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モーセと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けた。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のです」と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からである。（10）</w:t>
                            </w:r>
                          </w:p>
                          <w:p w14:paraId="0DADD4FA" w14:textId="77777777" w:rsidR="00A82824" w:rsidRPr="009B4A3D" w:rsidRDefault="00A82824" w:rsidP="009E23BE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EE58C14" w14:textId="505DEC64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 すでに</w:t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ときに</w:t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312D5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73BE44F" w14:textId="01744A55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 レビ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お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あ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んとお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んから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ました</w:t>
                            </w:r>
                          </w:p>
                          <w:p w14:paraId="5FB28D14" w14:textId="65545068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5FDB250F" w14:textId="6E9D8217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</w:t>
                            </w:r>
                          </w:p>
                          <w:p w14:paraId="59EF5969" w14:textId="77777777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E45F194" w14:textId="601166D2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2D5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12D5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C518BD6" w14:textId="2B94AFA2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ホレブで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出3:1～20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F6E7F1D" w14:textId="02229653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エジプト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出5:1～12:46）</w:t>
                            </w:r>
                          </w:p>
                          <w:p w14:paraId="1D0F4471" w14:textId="03ED91AC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出14:1～13）</w:t>
                            </w:r>
                          </w:p>
                          <w:p w14:paraId="6DC172C6" w14:textId="4BFA2AB5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おり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出14:19）</w:t>
                            </w:r>
                          </w:p>
                          <w:p w14:paraId="56EE18B9" w14:textId="77777777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37608E" w14:textId="561796B8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12D5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B71880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1880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12D5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727FD7E9" w14:textId="57454D91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2D8B0BEB" w14:textId="18BD8CD8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180BA385" w14:textId="1E8D4D5B" w:rsidR="000538B5" w:rsidRPr="0085556C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7188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880" w:rsidRPr="00B718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718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312D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0" type="#_x0000_t202" style="position:absolute;margin-left:3.95pt;margin-top:9.75pt;width:385.9pt;height:341.75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OPHAIAADUEAAAOAAAAZHJzL2Uyb0RvYy54bWysU8tu2zAQvBfIPxC815Jtx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" filled="f" stroked="f" strokeweight=".5pt">
                <v:textbox>
                  <w:txbxContent>
                    <w:p w14:paraId="00913ECE" w14:textId="00501714" w:rsidR="00594278" w:rsidRPr="00594278" w:rsidRDefault="00E26BEA" w:rsidP="005942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出2:1～10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なったとき、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パロ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とに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そ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。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モーセと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けた。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のです」と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からである。（10）</w:t>
                      </w:r>
                    </w:p>
                    <w:p w14:paraId="0DADD4FA" w14:textId="77777777" w:rsidR="00A82824" w:rsidRPr="009B4A3D" w:rsidRDefault="00A82824" w:rsidP="009E23BE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EE58C14" w14:textId="505DEC64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 すでに</w:t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ときに</w:t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312D5B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473BE44F" w14:textId="01744A55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 レビ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お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あ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んとお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んから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ました</w:t>
                      </w:r>
                    </w:p>
                    <w:p w14:paraId="5FB28D14" w14:textId="65545068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5FDB250F" w14:textId="6E9D8217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</w:t>
                      </w:r>
                    </w:p>
                    <w:p w14:paraId="59EF5969" w14:textId="77777777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E45F194" w14:textId="601166D2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12D5B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="00312D5B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C518BD6" w14:textId="2B94AFA2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ホレブで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出3:1～20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F6E7F1D" w14:textId="02229653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エジプト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出5:1～12:46）</w:t>
                      </w:r>
                    </w:p>
                    <w:p w14:paraId="1D0F4471" w14:textId="03ED91AC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かい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紅海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出14:1～13）</w:t>
                      </w:r>
                    </w:p>
                    <w:p w14:paraId="6DC172C6" w14:textId="4BFA2AB5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おり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出14:19）</w:t>
                      </w:r>
                    </w:p>
                    <w:p w14:paraId="56EE18B9" w14:textId="77777777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37608E" w14:textId="561796B8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312D5B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B71880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71880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312D5B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ました</w:t>
                      </w:r>
                    </w:p>
                    <w:p w14:paraId="727FD7E9" w14:textId="57454D91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幕</w:t>
                            </w:r>
                          </w:rubyBase>
                        </w:ruby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2D8B0BEB" w14:textId="18BD8CD8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180BA385" w14:textId="1E8D4D5B" w:rsidR="000538B5" w:rsidRPr="0085556C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B7188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880" w:rsidRPr="00B718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B71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="00312D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7F2BC2BD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3EE217EC" w:rsidR="00EC090F" w:rsidRDefault="00032AE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24415" behindDoc="1" locked="0" layoutInCell="1" allowOverlap="1" wp14:anchorId="6DCC4A81" wp14:editId="2BB8B470">
            <wp:simplePos x="0" y="0"/>
            <wp:positionH relativeFrom="column">
              <wp:posOffset>3253740</wp:posOffset>
            </wp:positionH>
            <wp:positionV relativeFrom="paragraph">
              <wp:posOffset>0</wp:posOffset>
            </wp:positionV>
            <wp:extent cx="1524000" cy="118313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8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F8">
        <w:rPr>
          <w:noProof/>
        </w:rPr>
        <w:drawing>
          <wp:anchor distT="0" distB="0" distL="114300" distR="114300" simplePos="0" relativeHeight="252914175" behindDoc="1" locked="0" layoutInCell="1" allowOverlap="1" wp14:anchorId="6330451A" wp14:editId="70D0CB4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4723765" cy="6657975"/>
            <wp:effectExtent l="0" t="0" r="63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02EFA6E4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1FCACF64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1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" filled="f" stroked="f">
                <v:textbox inset="5.85pt,.7pt,5.85pt,.7pt">
                  <w:txbxContent>
                    <w:p w14:paraId="07DB231C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1A5B1F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F4424CC">
                <wp:simplePos x="0" y="0"/>
                <wp:positionH relativeFrom="column">
                  <wp:posOffset>3343910</wp:posOffset>
                </wp:positionH>
                <wp:positionV relativeFrom="paragraph">
                  <wp:posOffset>825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2" type="#_x0000_t202" style="position:absolute;margin-left:263.3pt;margin-top: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48A23C56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EB2D73" w14:textId="2B85F954" w:rsidR="009B4A43" w:rsidRDefault="00E210E9" w:rsidP="00F222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4" w:name="_Hlk57968732"/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0991" behindDoc="0" locked="0" layoutInCell="1" allowOverlap="1" wp14:anchorId="56FB14DD" wp14:editId="568ACC90">
                <wp:simplePos x="0" y="0"/>
                <wp:positionH relativeFrom="margin">
                  <wp:posOffset>377687</wp:posOffset>
                </wp:positionH>
                <wp:positionV relativeFrom="paragraph">
                  <wp:posOffset>-3976</wp:posOffset>
                </wp:positionV>
                <wp:extent cx="4277802" cy="204660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802" cy="204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BB8" w14:textId="37AC403E" w:rsidR="009B4A43" w:rsidRPr="00BA6996" w:rsidRDefault="001F2A2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B4A43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3</w:t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2A29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658B2AE1" w14:textId="26F8E650" w:rsidR="009B4A43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B9FACC7" w14:textId="4DBADBB0" w:rsidR="00C41DC1" w:rsidRDefault="00C41DC1" w:rsidP="00C41D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モーセ</w:t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あらかじめ</w:t>
                            </w:r>
                            <w:r w:rsidR="003167B3" w:rsidRPr="00E210E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67B3" w:rsidRPr="00E210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167B3" w:rsidRPr="00E210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  <w:r w:rsidR="003167B3" w:rsidRPr="00E210E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67B3" w:rsidRPr="00E210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く</w:t>
                                  </w:r>
                                </w:rt>
                                <w:rubyBase>
                                  <w:r w:rsidR="003167B3" w:rsidRPr="00E210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167B3" w:rsidRPr="00E210E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67B3" w:rsidRPr="00E210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ぎ</w:t>
                                  </w:r>
                                </w:rt>
                                <w:rubyBase>
                                  <w:r w:rsidR="003167B3" w:rsidRPr="00E210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  <w:p w14:paraId="148AD66B" w14:textId="17236753" w:rsidR="00E210E9" w:rsidRDefault="00E210E9" w:rsidP="00C41D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3FA136" w14:textId="77777777" w:rsidR="00E210E9" w:rsidRPr="00E210E9" w:rsidRDefault="00E210E9" w:rsidP="00C41DC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DCADBE7" w14:textId="43898D31" w:rsidR="009B4A43" w:rsidRPr="00C41DC1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5DFB2B" w14:textId="77777777" w:rsidR="00E210E9" w:rsidRDefault="00C41DC1" w:rsidP="00E210E9">
                            <w:pPr>
                              <w:ind w:firstLineChars="750" w:firstLine="1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</w:t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た</w:t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お</w:t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あ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のヨケベデが</w:t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  <w:p w14:paraId="130B2AA7" w14:textId="77777777" w:rsidR="00E210E9" w:rsidRDefault="00C41DC1" w:rsidP="00E210E9">
                            <w:pPr>
                              <w:ind w:firstLineChars="750" w:firstLine="1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に</w:t>
                            </w:r>
                            <w:r w:rsidR="0031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67B3" w:rsidRPr="003167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167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た</w:t>
                            </w:r>
                            <w:r w:rsidR="000713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ったからです。</w:t>
                            </w:r>
                            <w:r w:rsidR="000713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パパやママは</w:t>
                            </w:r>
                            <w:r w:rsidR="000713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1BA9EC47" w14:textId="77777777" w:rsidR="00E210E9" w:rsidRDefault="00C41DC1" w:rsidP="00E210E9">
                            <w:pPr>
                              <w:ind w:firstLineChars="750" w:firstLine="1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どんな</w:t>
                            </w:r>
                            <w:r w:rsidR="000713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いますか。パパとママに</w:t>
                            </w:r>
                            <w:r w:rsidR="000713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て、いっしょに</w:t>
                            </w:r>
                          </w:p>
                          <w:p w14:paraId="0EFA5E34" w14:textId="2E700CDB" w:rsidR="004F629B" w:rsidRPr="00312D5B" w:rsidRDefault="00071308" w:rsidP="00E210E9">
                            <w:pPr>
                              <w:ind w:firstLineChars="750" w:firstLine="1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41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C41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308" w:rsidRPr="000713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713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C41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。</w:t>
                            </w:r>
                          </w:p>
                          <w:p w14:paraId="3BE0B1CA" w14:textId="36116F25" w:rsidR="004F629B" w:rsidRPr="00312D5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5E1B356" w14:textId="39D100A8" w:rsidR="004F629B" w:rsidRPr="00312D5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0C7189" w14:textId="6A6FFC4D" w:rsidR="00065865" w:rsidRPr="00312D5B" w:rsidRDefault="00065865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652EF3C8" w14:textId="554B2961" w:rsidR="004D685A" w:rsidRPr="00312D5B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6D5950D4" w14:textId="167EBD8B" w:rsidR="004D685A" w:rsidRPr="00312D5B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173A3FF6" w14:textId="30B47844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14DD" id="テキスト ボックス 31" o:spid="_x0000_s1043" type="#_x0000_t202" style="position:absolute;margin-left:29.75pt;margin-top:-.3pt;width:336.85pt;height:161.15pt;z-index:252820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FoHQIAADU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" filled="f" stroked="f" strokeweight=".5pt">
                <v:textbox>
                  <w:txbxContent>
                    <w:p w14:paraId="0FD1FBB8" w14:textId="37AC403E" w:rsidR="009B4A43" w:rsidRPr="00BA6996" w:rsidRDefault="001F2A2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9B4A43" w:rsidRPr="00BA69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3</w:t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2A29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658B2AE1" w14:textId="26F8E650" w:rsidR="009B4A43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B9FACC7" w14:textId="4DBADBB0" w:rsidR="00C41DC1" w:rsidRDefault="00C41DC1" w:rsidP="00C41DC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モーセ</w:t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があらかじめ</w:t>
                      </w:r>
                      <w:r w:rsidR="003167B3" w:rsidRPr="00E210E9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67B3"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3167B3"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  <w:r w:rsidR="003167B3" w:rsidRPr="00E210E9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67B3"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く</w:t>
                            </w:r>
                          </w:rt>
                          <w:rubyBase>
                            <w:r w:rsidR="003167B3"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奥</w:t>
                            </w:r>
                          </w:rubyBase>
                        </w:ruby>
                      </w:r>
                      <w:r w:rsidR="003167B3" w:rsidRPr="00E210E9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67B3"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ぎ</w:t>
                            </w:r>
                          </w:rt>
                          <w:rubyBase>
                            <w:r w:rsidR="003167B3" w:rsidRPr="00E210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義</w:t>
                            </w:r>
                          </w:rubyBase>
                        </w:ruby>
                      </w:r>
                    </w:p>
                    <w:p w14:paraId="148AD66B" w14:textId="17236753" w:rsidR="00E210E9" w:rsidRDefault="00E210E9" w:rsidP="00C41DC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3FA136" w14:textId="77777777" w:rsidR="00E210E9" w:rsidRPr="00E210E9" w:rsidRDefault="00E210E9" w:rsidP="00C41DC1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DCADBE7" w14:textId="43898D31" w:rsidR="009B4A43" w:rsidRPr="00C41DC1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5DFB2B" w14:textId="77777777" w:rsidR="00E210E9" w:rsidRDefault="00C41DC1" w:rsidP="00E210E9">
                      <w:pPr>
                        <w:ind w:firstLineChars="750" w:firstLine="12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</w:t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た</w:t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お</w:t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あ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のヨケベデが</w:t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</w:p>
                    <w:p w14:paraId="130B2AA7" w14:textId="77777777" w:rsidR="00E210E9" w:rsidRDefault="00C41DC1" w:rsidP="00E210E9">
                      <w:pPr>
                        <w:ind w:firstLineChars="750" w:firstLine="12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に</w:t>
                      </w:r>
                      <w:r w:rsidR="003167B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67B3" w:rsidRPr="003167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167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た</w:t>
                      </w:r>
                      <w:r w:rsidR="000713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ったからです。</w:t>
                      </w:r>
                      <w:r w:rsidR="000713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パパやママは</w:t>
                      </w:r>
                      <w:r w:rsidR="000713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1BA9EC47" w14:textId="77777777" w:rsidR="00E210E9" w:rsidRDefault="00C41DC1" w:rsidP="00E210E9">
                      <w:pPr>
                        <w:ind w:firstLineChars="750" w:firstLine="12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どんな</w:t>
                      </w:r>
                      <w:r w:rsidR="000713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いますか。パパとママに</w:t>
                      </w:r>
                      <w:r w:rsidR="000713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て、いっしょに</w:t>
                      </w:r>
                    </w:p>
                    <w:p w14:paraId="0EFA5E34" w14:textId="2E700CDB" w:rsidR="004F629B" w:rsidRPr="00312D5B" w:rsidRDefault="00071308" w:rsidP="00E210E9">
                      <w:pPr>
                        <w:ind w:firstLineChars="750" w:firstLine="12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41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 w:rsidR="00C41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308" w:rsidRPr="000713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71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C41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。</w:t>
                      </w:r>
                    </w:p>
                    <w:p w14:paraId="3BE0B1CA" w14:textId="36116F25" w:rsidR="004F629B" w:rsidRPr="00312D5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5E1B356" w14:textId="39D100A8" w:rsidR="004F629B" w:rsidRPr="00312D5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0C7189" w14:textId="6A6FFC4D" w:rsidR="00065865" w:rsidRPr="00312D5B" w:rsidRDefault="00065865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652EF3C8" w14:textId="554B2961" w:rsidR="004D685A" w:rsidRPr="00312D5B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6D5950D4" w14:textId="167EBD8B" w:rsidR="004D685A" w:rsidRPr="00312D5B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173A3FF6" w14:textId="30B47844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AE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25439" behindDoc="1" locked="0" layoutInCell="1" allowOverlap="1" wp14:anchorId="703C787D" wp14:editId="4AA464D7">
            <wp:simplePos x="0" y="0"/>
            <wp:positionH relativeFrom="column">
              <wp:posOffset>-114300</wp:posOffset>
            </wp:positionH>
            <wp:positionV relativeFrom="paragraph">
              <wp:posOffset>-133350</wp:posOffset>
            </wp:positionV>
            <wp:extent cx="5019675" cy="6722110"/>
            <wp:effectExtent l="0" t="0" r="9525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E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26463" behindDoc="1" locked="0" layoutInCell="1" allowOverlap="1" wp14:anchorId="6AFF9FE5" wp14:editId="1680E65B">
            <wp:simplePos x="0" y="0"/>
            <wp:positionH relativeFrom="column">
              <wp:posOffset>4904740</wp:posOffset>
            </wp:positionH>
            <wp:positionV relativeFrom="paragraph">
              <wp:posOffset>-85725</wp:posOffset>
            </wp:positionV>
            <wp:extent cx="5057775" cy="6674485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B7C7CAA" w14:textId="6F8D6AE1" w:rsidR="009B4A43" w:rsidRDefault="009B4A43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AB686E6" w14:textId="1F4A19A6" w:rsidR="009B4A43" w:rsidRDefault="00E210E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3039" behindDoc="0" locked="0" layoutInCell="1" allowOverlap="1" wp14:anchorId="311792C0" wp14:editId="6C083E87">
                <wp:simplePos x="0" y="0"/>
                <wp:positionH relativeFrom="column">
                  <wp:posOffset>5474473</wp:posOffset>
                </wp:positionH>
                <wp:positionV relativeFrom="paragraph">
                  <wp:posOffset>311730</wp:posOffset>
                </wp:positionV>
                <wp:extent cx="3951798" cy="332364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798" cy="3323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E088" w14:textId="4146554C" w:rsidR="00CC05A4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レブの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</w:t>
                            </w:r>
                          </w:p>
                          <w:p w14:paraId="1BAC6698" w14:textId="2F0E71E3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も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だったでしょう。</w:t>
                            </w:r>
                          </w:p>
                          <w:p w14:paraId="1798D306" w14:textId="5CE43C3C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E7A655" w14:textId="63E4F13B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10742EB" w14:textId="6E9F0D15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6C5C50E" w14:textId="4A891350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B6BAC2" w14:textId="1353A227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A80753B" w14:textId="7D1E21B6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80035B0" w14:textId="0B184A14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DE8A07" w14:textId="1D620131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3D475B0" w14:textId="18B3C651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3CBE20C" w14:textId="7FABD147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8898B6" w14:textId="7C576B22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0B602A5" w14:textId="21904132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621D90E" w14:textId="4B90C946" w:rsidR="00E210E9" w:rsidRDefault="00E210E9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865E72" w14:textId="77777777" w:rsidR="00E210E9" w:rsidRDefault="00E210E9" w:rsidP="0006586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94ED2D6" w14:textId="0FFB4099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E9F3CA" w14:textId="0E3A6DCB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292BD50" w14:textId="453C41D0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パとママ</w:t>
                            </w:r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が、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したか。いつですか。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9948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848" w:rsidRPr="00994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948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。</w:t>
                            </w:r>
                          </w:p>
                          <w:p w14:paraId="320FF7CC" w14:textId="77777777" w:rsidR="00C41DC1" w:rsidRDefault="00C41DC1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92C0" id="テキスト ボックス 32" o:spid="_x0000_s1044" type="#_x0000_t202" style="position:absolute;margin-left:431.05pt;margin-top:24.55pt;width:311.15pt;height:261.7pt;z-index:25282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ZUHAIAADU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" filled="f" stroked="f" strokeweight=".5pt">
                <v:textbox>
                  <w:txbxContent>
                    <w:p w14:paraId="230DE088" w14:textId="4146554C" w:rsidR="00CC05A4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レブの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</w:t>
                      </w:r>
                    </w:p>
                    <w:p w14:paraId="1BAC6698" w14:textId="2F0E71E3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も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だったでしょう。</w:t>
                      </w:r>
                    </w:p>
                    <w:p w14:paraId="1798D306" w14:textId="5CE43C3C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E7A655" w14:textId="63E4F13B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10742EB" w14:textId="6E9F0D15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6C5C50E" w14:textId="4A891350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B6BAC2" w14:textId="1353A227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A80753B" w14:textId="7D1E21B6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80035B0" w14:textId="0B184A14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DE8A07" w14:textId="1D620131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3D475B0" w14:textId="18B3C651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3CBE20C" w14:textId="7FABD147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8898B6" w14:textId="7C576B22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0B602A5" w14:textId="21904132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621D90E" w14:textId="4B90C946" w:rsidR="00E210E9" w:rsidRDefault="00E210E9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865E72" w14:textId="77777777" w:rsidR="00E210E9" w:rsidRDefault="00E210E9" w:rsidP="0006586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94ED2D6" w14:textId="0FFB4099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E9F3CA" w14:textId="0E3A6DCB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292BD50" w14:textId="453C41D0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パとママ</w:t>
                      </w:r>
                      <w:r w:rsidR="009948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948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が、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さい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んかん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したか。いつですか。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9948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848" w:rsidRPr="00994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948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。</w:t>
                      </w:r>
                    </w:p>
                    <w:p w14:paraId="320FF7CC" w14:textId="77777777" w:rsidR="00C41DC1" w:rsidRDefault="00C41DC1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A4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B4BFDDD" w14:textId="291E54EF" w:rsidR="005240FE" w:rsidRDefault="00C26B6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927487" behindDoc="1" locked="0" layoutInCell="1" allowOverlap="1" wp14:anchorId="7DA92018" wp14:editId="7822A8B6">
            <wp:simplePos x="0" y="0"/>
            <wp:positionH relativeFrom="column">
              <wp:posOffset>-85725</wp:posOffset>
            </wp:positionH>
            <wp:positionV relativeFrom="paragraph">
              <wp:posOffset>47625</wp:posOffset>
            </wp:positionV>
            <wp:extent cx="4975093" cy="688657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93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7AA79" w14:textId="455D58A4" w:rsidR="00C26B6D" w:rsidRDefault="00C26B6D" w:rsidP="005240FE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14:paraId="5E95AEA4" w14:textId="29F6EB96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465F223B" w14:textId="334539FA" w:rsidR="003619BD" w:rsidRDefault="003619BD" w:rsidP="005240FE">
      <w:pPr>
        <w:rPr>
          <w:szCs w:val="18"/>
        </w:rPr>
      </w:pPr>
    </w:p>
    <w:p w14:paraId="2F59AD3C" w14:textId="01CDEC7D" w:rsidR="005240FE" w:rsidRDefault="00E210E9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B8A9B80">
                <wp:simplePos x="0" y="0"/>
                <wp:positionH relativeFrom="column">
                  <wp:posOffset>1736007</wp:posOffset>
                </wp:positionH>
                <wp:positionV relativeFrom="paragraph">
                  <wp:posOffset>939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5E52089E" w:rsidR="000538B5" w:rsidRPr="00BA6996" w:rsidRDefault="00E26BEA" w:rsidP="00E26B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 w:rsidR="00417A4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ヨシュアとカレ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36.7pt;margin-top:.05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0D5CA88D" w14:textId="5E52089E" w:rsidR="000538B5" w:rsidRPr="00BA6996" w:rsidRDefault="00E26BEA" w:rsidP="00E26B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 w:rsidR="00417A4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417A4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ヨシュアとカレブ</w:t>
                      </w:r>
                    </w:p>
                  </w:txbxContent>
                </v:textbox>
              </v:shape>
            </w:pict>
          </mc:Fallback>
        </mc:AlternateContent>
      </w:r>
      <w:r w:rsidR="00BE298C"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523E9695">
                <wp:simplePos x="0" y="0"/>
                <wp:positionH relativeFrom="column">
                  <wp:posOffset>1222963</wp:posOffset>
                </wp:positionH>
                <wp:positionV relativeFrom="paragraph">
                  <wp:posOffset>2796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96.3pt;margin-top:.2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E57A09B" w14:textId="06639055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7E009D1A" w:rsidR="005240FE" w:rsidRDefault="005240FE" w:rsidP="005240FE">
      <w:pPr>
        <w:rPr>
          <w:sz w:val="20"/>
          <w:szCs w:val="20"/>
        </w:rPr>
      </w:pPr>
    </w:p>
    <w:p w14:paraId="2FD70F41" w14:textId="7897F490" w:rsidR="00EC090F" w:rsidRDefault="00BE298C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788E3DE8">
                <wp:simplePos x="0" y="0"/>
                <wp:positionH relativeFrom="margin">
                  <wp:align>left</wp:align>
                </wp:positionH>
                <wp:positionV relativeFrom="paragraph">
                  <wp:posOffset>10586</wp:posOffset>
                </wp:positionV>
                <wp:extent cx="4899546" cy="60643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6" cy="606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98A5" w14:textId="3EBB6022" w:rsidR="009A2D53" w:rsidRDefault="00E26BEA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ヨシ1:1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～9</w:t>
                            </w:r>
                            <w:r w:rsid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しも</w:t>
                            </w:r>
                            <w:proofErr w:type="gramStart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モーセの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しゃ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者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ヌンの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に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た</w:t>
                            </w:r>
                            <w:proofErr w:type="gramStart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わたしのしも</w:t>
                            </w:r>
                            <w:proofErr w:type="gramStart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は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。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なたとこのすべての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このヨルダン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わたしがイスラエルの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ようとしている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。(1～2)</w:t>
                            </w:r>
                          </w:p>
                          <w:p w14:paraId="39D9AB5F" w14:textId="77777777" w:rsidR="00E26BEA" w:rsidRDefault="00E26BEA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711A3C4" w14:textId="63C63E79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 モーセ</w:t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17A46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あらかじめ</w:t>
                            </w:r>
                            <w:r w:rsidR="00417A46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1AC45E10" w14:textId="53F63886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モーセとともにいたように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ともにいると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ヨシ1:1～2)</w:t>
                            </w:r>
                          </w:p>
                          <w:p w14:paraId="7A5946B4" w14:textId="27E3409A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すべ</w:t>
                            </w:r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る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1:3）</w:t>
                            </w:r>
                          </w:p>
                          <w:p w14:paraId="4DFA5EC0" w14:textId="54322F35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あれ、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はならない、おののいてはならない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1:4～9）</w:t>
                            </w:r>
                          </w:p>
                          <w:p w14:paraId="1911D33B" w14:textId="77777777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E12BFD" w14:textId="7909B454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ヨシュア</w:t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417A46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どおり</w:t>
                            </w:r>
                            <w:r w:rsidR="00417A46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8617388" w14:textId="2449E73C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おり、ヨルダン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1:1～3、ヨシ3:1～17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9A1473" w14:textId="4238C09D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エリコ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6:1～20）</w:t>
                            </w:r>
                          </w:p>
                          <w:p w14:paraId="1B0F7D23" w14:textId="16421C62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ヨシ10:10～14)</w:t>
                            </w:r>
                          </w:p>
                          <w:p w14:paraId="3C4056D8" w14:textId="77777777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507FFA" w14:textId="09CED466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カレブ</w:t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417A46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どおり</w:t>
                            </w:r>
                            <w:r w:rsidR="00417A46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17A46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A4A55B1" w14:textId="01478ACF" w:rsidR="00E26BEA" w:rsidRPr="00E26BEA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ぶやくイスラエルの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14:1～10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7D9892F" w14:textId="30A4EB4F" w:rsidR="008351A1" w:rsidRDefault="002E39D7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1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おりに、ヘブロンを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417A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A46" w:rsidRPr="00417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17A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="00E26BEA"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14:6～15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7" type="#_x0000_t202" style="position:absolute;margin-left:0;margin-top:.85pt;width:385.8pt;height:477.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" filled="f" stroked="f" strokeweight=".5pt">
                <v:textbox>
                  <w:txbxContent>
                    <w:p w14:paraId="1DC898A5" w14:textId="3EBB6022" w:rsidR="009A2D53" w:rsidRDefault="00E26BEA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ヨシ1:1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～9</w:t>
                      </w:r>
                      <w:r w:rsid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しも</w:t>
                      </w:r>
                      <w:proofErr w:type="gramStart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モーセの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しゃ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者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ヌンの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に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た</w:t>
                      </w:r>
                      <w:proofErr w:type="gramStart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わたしのしも</w:t>
                      </w:r>
                      <w:proofErr w:type="gramStart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は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。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なたとこのすべての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このヨルダン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わたしがイスラエルの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ようとしている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。(1～2)</w:t>
                      </w:r>
                    </w:p>
                    <w:p w14:paraId="39D9AB5F" w14:textId="77777777" w:rsidR="00E26BEA" w:rsidRDefault="00E26BEA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711A3C4" w14:textId="63C63E79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 モーセ</w:t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17A46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あらかじめ</w:t>
                      </w:r>
                      <w:r w:rsidR="00417A46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1AC45E10" w14:textId="53F63886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モーセとともにいたように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ともにいると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ヨシ1:1～2)</w:t>
                      </w:r>
                    </w:p>
                    <w:p w14:paraId="7A5946B4" w14:textId="27E3409A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すべ</w:t>
                      </w:r>
                      <w:r w:rsidR="00417A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る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1:3）</w:t>
                      </w:r>
                    </w:p>
                    <w:p w14:paraId="4DFA5EC0" w14:textId="54322F35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雄々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あれ、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はならない、おののいてはならない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1:4～9）</w:t>
                      </w:r>
                    </w:p>
                    <w:p w14:paraId="1911D33B" w14:textId="77777777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E12BFD" w14:textId="7909B454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ヨシュア</w:t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417A46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どおり</w:t>
                      </w:r>
                      <w:r w:rsidR="00417A46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8617388" w14:textId="2449E73C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おり、ヨルダン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1:1～3、ヨシ3:1～17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9A1473" w14:textId="4238C09D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エリコ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6:1～20）</w:t>
                      </w:r>
                    </w:p>
                    <w:p w14:paraId="1B0F7D23" w14:textId="16421C62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うぜんぜつ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前絶</w:t>
                            </w:r>
                          </w:rubyBase>
                        </w:ruby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ヨシ10:10～14)</w:t>
                      </w:r>
                    </w:p>
                    <w:p w14:paraId="3C4056D8" w14:textId="77777777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507FFA" w14:textId="09CED466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カレブ</w:t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417A46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どおり</w:t>
                      </w:r>
                      <w:r w:rsidR="00417A46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17A46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2A4A55B1" w14:textId="01478ACF" w:rsidR="00E26BEA" w:rsidRPr="00E26BEA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ぶやくイスラエルの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民14:1～10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7D9892F" w14:textId="30A4EB4F" w:rsidR="008351A1" w:rsidRDefault="002E39D7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E210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) 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おりに、ヘブロンを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ぞく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相続</w:t>
                            </w:r>
                          </w:rubyBase>
                        </w:ruby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417A4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A46" w:rsidRPr="00417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17A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="00E26BEA"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14:6～15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4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10E87CE5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20C073A" w14:textId="719C09D3" w:rsidR="008D2C63" w:rsidRDefault="00C26B6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28511" behindDoc="1" locked="0" layoutInCell="1" allowOverlap="1" wp14:anchorId="4F5B8F67" wp14:editId="7B084BEA">
            <wp:simplePos x="0" y="0"/>
            <wp:positionH relativeFrom="column">
              <wp:posOffset>3378552</wp:posOffset>
            </wp:positionH>
            <wp:positionV relativeFrom="paragraph">
              <wp:posOffset>46990</wp:posOffset>
            </wp:positionV>
            <wp:extent cx="1475353" cy="1145371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53" cy="114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B6D0" w14:textId="23D9B25B" w:rsidR="008D2C63" w:rsidRDefault="00905CF8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16223" behindDoc="1" locked="0" layoutInCell="1" allowOverlap="1" wp14:anchorId="491FCF43" wp14:editId="2C7C800C">
            <wp:simplePos x="0" y="0"/>
            <wp:positionH relativeFrom="column">
              <wp:posOffset>129540</wp:posOffset>
            </wp:positionH>
            <wp:positionV relativeFrom="paragraph">
              <wp:posOffset>-114300</wp:posOffset>
            </wp:positionV>
            <wp:extent cx="4723765" cy="6753225"/>
            <wp:effectExtent l="0" t="0" r="63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63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3FFFD672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9.9pt;margin-top:12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" filled="f" stroked="f">
                <v:textbox inset="5.85pt,.7pt,5.85pt,.7pt">
                  <w:txbxContent>
                    <w:p w14:paraId="5464F88A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A9486" w14:textId="717E5E54" w:rsidR="00014840" w:rsidRPr="00C11E80" w:rsidRDefault="00014840" w:rsidP="00014840">
      <w:pPr>
        <w:rPr>
          <w:szCs w:val="20"/>
        </w:rPr>
      </w:pPr>
    </w:p>
    <w:p w14:paraId="06D09CB8" w14:textId="04B7FEE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33A37622" w:rsidR="00014840" w:rsidRDefault="00044A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63385C4">
                <wp:simplePos x="0" y="0"/>
                <wp:positionH relativeFrom="column">
                  <wp:posOffset>3383306</wp:posOffset>
                </wp:positionH>
                <wp:positionV relativeFrom="paragraph">
                  <wp:posOffset>1046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6.4pt;margin-top:.8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8018C7" w14:textId="4D2A8657" w:rsidR="0085556C" w:rsidRPr="00484226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050FFB71" w14:textId="33086809" w:rsidR="0085556C" w:rsidRPr="008D2C63" w:rsidRDefault="00C26B6D" w:rsidP="0085556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29535" behindDoc="1" locked="0" layoutInCell="1" allowOverlap="1" wp14:anchorId="648BDF29" wp14:editId="08130178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4862594" cy="694372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94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479F4" w14:textId="77777777" w:rsidR="00BA6996" w:rsidRDefault="00BA6996" w:rsidP="00BA699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075E5B" w14:textId="34D6E90A" w:rsidR="00BA6996" w:rsidRPr="0048422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0BBBA54D" w14:textId="74DD547A" w:rsidR="00BA6996" w:rsidRDefault="00C26B6D" w:rsidP="00BA699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5743" behindDoc="0" locked="0" layoutInCell="1" allowOverlap="1" wp14:anchorId="48E345D7" wp14:editId="22766306">
                <wp:simplePos x="0" y="0"/>
                <wp:positionH relativeFrom="column">
                  <wp:posOffset>1100041</wp:posOffset>
                </wp:positionH>
                <wp:positionV relativeFrom="paragraph">
                  <wp:posOffset>62312</wp:posOffset>
                </wp:positionV>
                <wp:extent cx="518160" cy="508000"/>
                <wp:effectExtent l="0" t="0" r="0" b="6350"/>
                <wp:wrapNone/>
                <wp:docPr id="5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A4E2" w14:textId="77777777" w:rsidR="00BA6996" w:rsidRPr="004961A8" w:rsidRDefault="00BA6996" w:rsidP="00BA699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345D7" id="_x0000_s1050" alt="01-1back" style="position:absolute;margin-left:86.6pt;margin-top:4.9pt;width:40.8pt;height:40pt;z-index:25289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E7A4E2" w14:textId="77777777" w:rsidR="00BA6996" w:rsidRPr="004961A8" w:rsidRDefault="00BA6996" w:rsidP="00BA699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A699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6767" behindDoc="0" locked="0" layoutInCell="1" allowOverlap="1" wp14:anchorId="6A9CD492" wp14:editId="1D93C46D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2938780" cy="65087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6DB4A" w14:textId="078119BD" w:rsidR="00BA6996" w:rsidRPr="00BA6996" w:rsidRDefault="00E26BEA" w:rsidP="00BA699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bookmarkStart w:id="5" w:name="_Hlk91847673"/>
                            <w:bookmarkStart w:id="6" w:name="_Hlk91847674"/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あらかじめ</w:t>
                            </w:r>
                            <w:r w:rsidR="00582D3B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したラハブ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D492" id="_x0000_s1051" type="#_x0000_t202" style="position:absolute;margin-left:114.05pt;margin-top:.75pt;width:231.4pt;height:51.25pt;z-index:2528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7D16DB4A" w14:textId="078119BD" w:rsidR="00BA6996" w:rsidRPr="00BA6996" w:rsidRDefault="00E26BEA" w:rsidP="00BA699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bookmarkStart w:id="7" w:name="_Hlk91847673"/>
                      <w:bookmarkStart w:id="8" w:name="_Hlk91847674"/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あらかじめ</w:t>
                      </w:r>
                      <w:r w:rsidR="00582D3B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582D3B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したラハブ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38C11F17" w14:textId="2981D536" w:rsidR="00BA6996" w:rsidRDefault="00BA6996" w:rsidP="00BA6996">
      <w:pPr>
        <w:rPr>
          <w:szCs w:val="18"/>
        </w:rPr>
      </w:pPr>
    </w:p>
    <w:p w14:paraId="63D27DF6" w14:textId="77777777" w:rsidR="00BA6996" w:rsidRDefault="00BA6996" w:rsidP="00BA699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D372095" w14:textId="1E4A68A2" w:rsidR="00BA6996" w:rsidRDefault="002E39D7" w:rsidP="00BA699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99839" behindDoc="0" locked="0" layoutInCell="1" allowOverlap="1" wp14:anchorId="2AB1ED00" wp14:editId="21E9955A">
                <wp:simplePos x="0" y="0"/>
                <wp:positionH relativeFrom="margin">
                  <wp:posOffset>0</wp:posOffset>
                </wp:positionH>
                <wp:positionV relativeFrom="paragraph">
                  <wp:posOffset>56764</wp:posOffset>
                </wp:positionV>
                <wp:extent cx="4899025" cy="60642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606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D6DD0" w14:textId="63AAE194" w:rsidR="00BA6996" w:rsidRDefault="00E26BEA" w:rsidP="00BA69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ヨシ2:1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～14</w:t>
                            </w:r>
                            <w:r w:rsidR="00BA6996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ヌン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は、シティムからひそかにふたり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て、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あ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エリコを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さい。」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ラハブという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そこに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た。(1)</w:t>
                            </w:r>
                          </w:p>
                          <w:p w14:paraId="755A73D7" w14:textId="77777777" w:rsidR="00BA6996" w:rsidRDefault="00BA6996" w:rsidP="00BA69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7E10E76" w14:textId="7ACF57CE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２</w:t>
                            </w:r>
                            <w:r w:rsidR="00582D3B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582D3B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512AC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います</w:t>
                            </w:r>
                          </w:p>
                          <w:p w14:paraId="3FF4C55F" w14:textId="61854830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に、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も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ない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ます</w:t>
                            </w:r>
                          </w:p>
                          <w:p w14:paraId="5E093991" w14:textId="3D44FDE0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ラハブのように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くても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51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ます</w:t>
                            </w:r>
                          </w:p>
                          <w:p w14:paraId="4836CDDE" w14:textId="415D88C1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1D1609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ラハブは「</w:t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582D3B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1D1609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</w:t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582D3B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って</w:t>
                            </w:r>
                            <w:r w:rsidR="00582D3B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3B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らせ</w:t>
                            </w:r>
                            <w:r w:rsidR="001D1609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7984AA4B" w14:textId="7EF379C8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ヨシ2:1～5)</w:t>
                            </w:r>
                          </w:p>
                          <w:p w14:paraId="7185E79E" w14:textId="173FB20D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こ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なたがたに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おられる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ヨシ2:9)</w:t>
                            </w:r>
                          </w:p>
                          <w:p w14:paraId="391399A7" w14:textId="62E4B2DE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、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エモリ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ぜっ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絶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ヨシ2:10)</w:t>
                            </w:r>
                          </w:p>
                          <w:p w14:paraId="3FFA5BE2" w14:textId="2D4FE5EC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コの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582D3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3B" w:rsidRPr="00582D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2D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しなえて、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なくなってしまった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ました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ヨシ 2:11)</w:t>
                            </w:r>
                          </w:p>
                          <w:p w14:paraId="02A3BA22" w14:textId="63434047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5) 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だと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ヨシ2:11)</w:t>
                            </w:r>
                          </w:p>
                          <w:p w14:paraId="4C11F1CC" w14:textId="03259AF3" w:rsidR="00E26BEA" w:rsidRPr="00E210E9" w:rsidRDefault="00E26BEA" w:rsidP="00E26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430C02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30C02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30C02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30C02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1D1609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30C02" w:rsidRPr="00E210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0C02" w:rsidRPr="00E210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D1609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6775EAA3" w14:textId="11317BB1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ラハブの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ュアに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ヨシ2:24)</w:t>
                            </w:r>
                          </w:p>
                          <w:p w14:paraId="31B74CA7" w14:textId="456EA56E" w:rsidR="00E26BEA" w:rsidRPr="00E26BEA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ラハブは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6799B1ED" w14:textId="0EFC3C2F" w:rsidR="00BA6996" w:rsidRDefault="00E26BEA" w:rsidP="00E21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の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ず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430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0C02" w:rsidRPr="00430C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30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1D16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ます</w:t>
                            </w:r>
                            <w:r w:rsidRPr="00E26B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マタ1:1～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ED00" id="テキスト ボックス 58" o:spid="_x0000_s1052" type="#_x0000_t202" style="position:absolute;margin-left:0;margin-top:4.45pt;width:385.75pt;height:477.5pt;z-index:2528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" filled="f" stroked="f" strokeweight=".5pt">
                <v:textbox>
                  <w:txbxContent>
                    <w:p w14:paraId="01AD6DD0" w14:textId="63AAE194" w:rsidR="00BA6996" w:rsidRDefault="00E26BEA" w:rsidP="00BA699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ヨシ2:1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～14</w:t>
                      </w:r>
                      <w:r w:rsidR="00BA6996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ヌン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は、シティムからひそかにふたり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っこう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斥候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て、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あ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エリコを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さい。」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ラハブという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じょ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遊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そこに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た。(1)</w:t>
                      </w:r>
                    </w:p>
                    <w:p w14:paraId="755A73D7" w14:textId="77777777" w:rsidR="00BA6996" w:rsidRDefault="00BA6996" w:rsidP="00BA699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7E10E76" w14:textId="7ACF57CE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582D3B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２</w:t>
                      </w:r>
                      <w:r w:rsidR="00582D3B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るい</w:t>
                            </w:r>
                          </w:rt>
                          <w:rubyBase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種類</w:t>
                            </w:r>
                          </w:rubyBase>
                        </w:ruby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582D3B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512AC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います</w:t>
                      </w:r>
                    </w:p>
                    <w:p w14:paraId="3FF4C55F" w14:textId="61854830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に、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も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ない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ます</w:t>
                      </w:r>
                    </w:p>
                    <w:p w14:paraId="5E093991" w14:textId="3D44FDE0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ラハブのように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くても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51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ます</w:t>
                      </w:r>
                    </w:p>
                    <w:p w14:paraId="4836CDDE" w14:textId="415D88C1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1D1609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ラハブは「</w:t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582D3B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1D1609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</w:t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582D3B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って</w:t>
                      </w:r>
                      <w:r w:rsidR="00582D3B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82D3B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らせ</w:t>
                      </w:r>
                      <w:r w:rsidR="001D1609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7984AA4B" w14:textId="7EF379C8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っこう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斥候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ヨシ2:1～5)</w:t>
                      </w:r>
                    </w:p>
                    <w:p w14:paraId="7185E79E" w14:textId="173FB20D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こ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なたがたに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おられる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ヨシ2:9)</w:t>
                      </w:r>
                    </w:p>
                    <w:p w14:paraId="391399A7" w14:textId="62E4B2DE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、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かい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紅海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エモリ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ぜっ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絶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ヨシ2:10)</w:t>
                      </w:r>
                    </w:p>
                    <w:p w14:paraId="3FFA5BE2" w14:textId="2D4FE5EC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コの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582D3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3B" w:rsidRPr="00582D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82D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しなえて、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勇</w:t>
                            </w:r>
                          </w:rubyBase>
                        </w:ruby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なくなってしまった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ました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ヨシ 2:11)</w:t>
                      </w:r>
                    </w:p>
                    <w:p w14:paraId="02A3BA22" w14:textId="63434047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5) 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だと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ヨシ2:11)</w:t>
                      </w:r>
                    </w:p>
                    <w:p w14:paraId="4C11F1CC" w14:textId="03259AF3" w:rsidR="00E26BEA" w:rsidRPr="00E210E9" w:rsidRDefault="00E26BEA" w:rsidP="00E26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430C02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430C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30C02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30C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1D1609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30C02" w:rsidRPr="00E210E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430C02" w:rsidRPr="00E210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1D1609" w:rsidRPr="00E210E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いました</w:t>
                      </w:r>
                    </w:p>
                    <w:p w14:paraId="6775EAA3" w14:textId="11317BB1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っこう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斥候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ラハブの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ュアに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こく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報告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ヨシ2:24)</w:t>
                      </w:r>
                    </w:p>
                    <w:p w14:paraId="31B74CA7" w14:textId="456EA56E" w:rsidR="00E26BEA" w:rsidRPr="00E26BEA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ラハブは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り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人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6799B1ED" w14:textId="0EFC3C2F" w:rsidR="00BA6996" w:rsidRDefault="00E26BEA" w:rsidP="00E21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の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系</w:t>
                            </w:r>
                          </w:rubyBase>
                        </w:ruby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ず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="00430C0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0C02" w:rsidRPr="00430C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430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録</w:t>
                            </w:r>
                          </w:rubyBase>
                        </w:ruby>
                      </w:r>
                      <w:r w:rsidR="001D16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ます</w:t>
                      </w:r>
                      <w:r w:rsidRPr="00E26B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マタ1:1～1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9C247" w14:textId="40DDF69B" w:rsidR="00BA6996" w:rsidRDefault="00BA6996" w:rsidP="00BA6996">
      <w:pPr>
        <w:rPr>
          <w:sz w:val="20"/>
          <w:szCs w:val="20"/>
        </w:rPr>
      </w:pPr>
    </w:p>
    <w:p w14:paraId="30CF08F1" w14:textId="77777777" w:rsidR="00BA6996" w:rsidRDefault="00BA6996" w:rsidP="00BA6996">
      <w:pPr>
        <w:rPr>
          <w:sz w:val="20"/>
          <w:szCs w:val="20"/>
        </w:rPr>
      </w:pPr>
    </w:p>
    <w:p w14:paraId="1196D5A7" w14:textId="77777777" w:rsidR="00BA6996" w:rsidRDefault="00BA6996" w:rsidP="00BA6996">
      <w:pPr>
        <w:rPr>
          <w:sz w:val="20"/>
          <w:szCs w:val="20"/>
        </w:rPr>
      </w:pPr>
    </w:p>
    <w:p w14:paraId="628F21CF" w14:textId="77777777" w:rsidR="00BA6996" w:rsidRPr="00D3141A" w:rsidRDefault="00BA6996" w:rsidP="00BA6996">
      <w:pPr>
        <w:rPr>
          <w:sz w:val="20"/>
          <w:szCs w:val="20"/>
        </w:rPr>
      </w:pPr>
    </w:p>
    <w:p w14:paraId="2811009B" w14:textId="77777777" w:rsidR="00BA6996" w:rsidRDefault="00BA6996" w:rsidP="00BA6996">
      <w:pPr>
        <w:rPr>
          <w:sz w:val="20"/>
          <w:szCs w:val="20"/>
        </w:rPr>
      </w:pPr>
    </w:p>
    <w:p w14:paraId="2F50FE32" w14:textId="77777777" w:rsidR="00BA6996" w:rsidRDefault="00BA6996" w:rsidP="00BA6996">
      <w:pPr>
        <w:rPr>
          <w:sz w:val="20"/>
          <w:szCs w:val="20"/>
        </w:rPr>
      </w:pPr>
    </w:p>
    <w:p w14:paraId="51348D5E" w14:textId="77777777" w:rsidR="00BA6996" w:rsidRDefault="00BA6996" w:rsidP="00BA6996">
      <w:pPr>
        <w:rPr>
          <w:sz w:val="20"/>
          <w:szCs w:val="20"/>
        </w:rPr>
      </w:pPr>
    </w:p>
    <w:p w14:paraId="68203ABE" w14:textId="77777777" w:rsidR="00BA6996" w:rsidRDefault="00BA6996" w:rsidP="00BA6996">
      <w:pPr>
        <w:rPr>
          <w:sz w:val="20"/>
          <w:szCs w:val="20"/>
        </w:rPr>
      </w:pPr>
    </w:p>
    <w:p w14:paraId="377A84EF" w14:textId="77777777" w:rsidR="00BA6996" w:rsidRDefault="00BA6996" w:rsidP="00BA6996">
      <w:pPr>
        <w:rPr>
          <w:sz w:val="20"/>
          <w:szCs w:val="20"/>
        </w:rPr>
      </w:pPr>
    </w:p>
    <w:p w14:paraId="724A8C9A" w14:textId="77777777" w:rsidR="00BA6996" w:rsidRDefault="00BA6996" w:rsidP="00BA6996">
      <w:pPr>
        <w:rPr>
          <w:sz w:val="20"/>
          <w:szCs w:val="20"/>
        </w:rPr>
      </w:pPr>
    </w:p>
    <w:p w14:paraId="3100F099" w14:textId="77777777" w:rsidR="00BA6996" w:rsidRDefault="00BA6996" w:rsidP="00BA6996">
      <w:pPr>
        <w:rPr>
          <w:sz w:val="20"/>
          <w:szCs w:val="20"/>
        </w:rPr>
      </w:pPr>
    </w:p>
    <w:p w14:paraId="0C1AF2C7" w14:textId="77777777" w:rsidR="00BA6996" w:rsidRDefault="00BA6996" w:rsidP="00BA6996">
      <w:pPr>
        <w:rPr>
          <w:sz w:val="20"/>
          <w:szCs w:val="20"/>
        </w:rPr>
      </w:pPr>
    </w:p>
    <w:p w14:paraId="00E083EE" w14:textId="77777777" w:rsidR="00BA6996" w:rsidRDefault="00BA6996" w:rsidP="00BA6996">
      <w:pPr>
        <w:rPr>
          <w:sz w:val="20"/>
          <w:szCs w:val="20"/>
        </w:rPr>
      </w:pPr>
    </w:p>
    <w:p w14:paraId="4031E773" w14:textId="77777777" w:rsidR="00BA6996" w:rsidRDefault="00BA6996" w:rsidP="00BA6996">
      <w:pPr>
        <w:rPr>
          <w:sz w:val="20"/>
          <w:szCs w:val="20"/>
        </w:rPr>
      </w:pPr>
    </w:p>
    <w:p w14:paraId="55890423" w14:textId="77777777" w:rsidR="00BA6996" w:rsidRDefault="00BA6996" w:rsidP="00BA6996">
      <w:pPr>
        <w:rPr>
          <w:sz w:val="20"/>
          <w:szCs w:val="20"/>
        </w:rPr>
      </w:pPr>
    </w:p>
    <w:p w14:paraId="0470A476" w14:textId="77777777" w:rsidR="00BA6996" w:rsidRDefault="00BA6996" w:rsidP="00BA6996">
      <w:pPr>
        <w:rPr>
          <w:sz w:val="20"/>
          <w:szCs w:val="20"/>
        </w:rPr>
      </w:pPr>
    </w:p>
    <w:p w14:paraId="7061EC00" w14:textId="77777777" w:rsidR="00BA6996" w:rsidRDefault="00BA6996" w:rsidP="00BA6996">
      <w:pPr>
        <w:rPr>
          <w:sz w:val="20"/>
          <w:szCs w:val="20"/>
        </w:rPr>
      </w:pPr>
    </w:p>
    <w:p w14:paraId="77A7B17C" w14:textId="77777777" w:rsidR="00BA6996" w:rsidRDefault="00BA6996" w:rsidP="00BA6996">
      <w:pPr>
        <w:rPr>
          <w:sz w:val="20"/>
          <w:szCs w:val="20"/>
        </w:rPr>
      </w:pPr>
    </w:p>
    <w:p w14:paraId="7750DB0E" w14:textId="77777777" w:rsidR="00BA6996" w:rsidRDefault="00BA6996" w:rsidP="00BA6996">
      <w:pPr>
        <w:rPr>
          <w:sz w:val="20"/>
          <w:szCs w:val="20"/>
        </w:rPr>
      </w:pPr>
    </w:p>
    <w:p w14:paraId="73F08F69" w14:textId="77777777" w:rsidR="00BA6996" w:rsidRDefault="00BA6996" w:rsidP="00BA6996">
      <w:pPr>
        <w:rPr>
          <w:sz w:val="20"/>
          <w:szCs w:val="20"/>
        </w:rPr>
      </w:pPr>
    </w:p>
    <w:p w14:paraId="6EBA9B90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07EEDD39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71A99B90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12C1C493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2E9EE630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20F18E6A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6DF13D37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5AC65679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05F04497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6D840628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7CED1A4C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2F16D9DC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1AB09754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03AA3328" w14:textId="77777777" w:rsidR="00BA6996" w:rsidRDefault="00BA6996" w:rsidP="00BA6996">
      <w:pPr>
        <w:rPr>
          <w:rFonts w:ascii="ＭＳ ゴシック" w:eastAsia="ＭＳ ゴシック" w:hAnsi="ＭＳ ゴシック"/>
          <w:sz w:val="20"/>
          <w:szCs w:val="20"/>
        </w:rPr>
      </w:pPr>
    </w:p>
    <w:p w14:paraId="33793D81" w14:textId="75E2159F" w:rsidR="00BA6996" w:rsidRDefault="00C26B6D" w:rsidP="00BA699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30559" behindDoc="1" locked="0" layoutInCell="1" allowOverlap="1" wp14:anchorId="5269953B" wp14:editId="5D066410">
            <wp:simplePos x="0" y="0"/>
            <wp:positionH relativeFrom="column">
              <wp:posOffset>3358104</wp:posOffset>
            </wp:positionH>
            <wp:positionV relativeFrom="paragraph">
              <wp:posOffset>97155</wp:posOffset>
            </wp:positionV>
            <wp:extent cx="1495425" cy="1160954"/>
            <wp:effectExtent l="0" t="0" r="0" b="127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6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94BA3" w14:textId="217A8F8F" w:rsidR="00BA6996" w:rsidRDefault="00905CF8" w:rsidP="00BA699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18271" behindDoc="1" locked="0" layoutInCell="1" allowOverlap="1" wp14:anchorId="73F7E7F2" wp14:editId="33BD647A">
            <wp:simplePos x="0" y="0"/>
            <wp:positionH relativeFrom="column">
              <wp:posOffset>133350</wp:posOffset>
            </wp:positionH>
            <wp:positionV relativeFrom="paragraph">
              <wp:posOffset>-66675</wp:posOffset>
            </wp:positionV>
            <wp:extent cx="4723765" cy="6657975"/>
            <wp:effectExtent l="0" t="0" r="63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96">
        <w:rPr>
          <w:noProof/>
        </w:rPr>
        <mc:AlternateContent>
          <mc:Choice Requires="wps">
            <w:drawing>
              <wp:anchor distT="0" distB="0" distL="114300" distR="114300" simplePos="0" relativeHeight="252897791" behindDoc="0" locked="0" layoutInCell="1" allowOverlap="1" wp14:anchorId="0ACE3E63" wp14:editId="253C07A6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BC1CB" w14:textId="77777777" w:rsidR="00BA6996" w:rsidRP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B56436B" w14:textId="77777777" w:rsidR="00BA6996" w:rsidRP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7651BF8" w14:textId="77777777" w:rsidR="00BA6996" w:rsidRP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CEEA022" w14:textId="77777777" w:rsidR="00BA6996" w:rsidRP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982042D" w14:textId="77777777" w:rsidR="00BA6996" w:rsidRP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3E63" id="_x0000_s1053" type="#_x0000_t202" style="position:absolute;margin-left:9.9pt;margin-top:12pt;width:231.8pt;height:89.2pt;z-index:2528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" filled="f" stroked="f">
                <v:textbox inset="5.85pt,.7pt,5.85pt,.7pt">
                  <w:txbxContent>
                    <w:p w14:paraId="0E4BC1CB" w14:textId="77777777" w:rsidR="00BA6996" w:rsidRP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0B56436B" w14:textId="77777777" w:rsidR="00BA6996" w:rsidRP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7651BF8" w14:textId="77777777" w:rsidR="00BA6996" w:rsidRP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CEEA022" w14:textId="77777777" w:rsidR="00BA6996" w:rsidRP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A699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A6996" w:rsidRPr="00BA699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982042D" w14:textId="77777777" w:rsidR="00BA6996" w:rsidRP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79AE3" w14:textId="77777777" w:rsidR="00BA6996" w:rsidRPr="00C11E80" w:rsidRDefault="00BA6996" w:rsidP="00BA6996">
      <w:pPr>
        <w:rPr>
          <w:szCs w:val="20"/>
        </w:rPr>
      </w:pPr>
    </w:p>
    <w:p w14:paraId="669DB4CE" w14:textId="77777777" w:rsidR="00BA6996" w:rsidRPr="00525DC2" w:rsidRDefault="00BA6996" w:rsidP="00BA699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2E2178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8815" behindDoc="0" locked="0" layoutInCell="1" allowOverlap="1" wp14:anchorId="0AFE412D" wp14:editId="571714F7">
                <wp:simplePos x="0" y="0"/>
                <wp:positionH relativeFrom="column">
                  <wp:posOffset>3383306</wp:posOffset>
                </wp:positionH>
                <wp:positionV relativeFrom="paragraph">
                  <wp:posOffset>10465</wp:posOffset>
                </wp:positionV>
                <wp:extent cx="1760220" cy="3636645"/>
                <wp:effectExtent l="0" t="0" r="0" b="1905"/>
                <wp:wrapNone/>
                <wp:docPr id="6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72BA9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E82A8DE" w14:textId="77777777" w:rsidR="00BA6996" w:rsidRPr="00604070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BA6996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5952883" w14:textId="77777777" w:rsidR="00BA6996" w:rsidRPr="004961A8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363FF797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4F0A3911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63C1984" w14:textId="77777777" w:rsidR="00BA6996" w:rsidRPr="004961A8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AABBCB6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699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699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9737134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CCA9EA0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4342595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92AD95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0919E8B3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00DE03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65201C4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1A8C88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C8DE618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C0F266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7200F11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3EEDB1C" w14:textId="77777777" w:rsidR="00BA6996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58BC81" w14:textId="77777777" w:rsidR="00BA6996" w:rsidRPr="00826FFE" w:rsidRDefault="00BA6996" w:rsidP="00BA69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A699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699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A699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412D" id="_x0000_s1054" type="#_x0000_t202" style="position:absolute;margin-left:266.4pt;margin-top:.8pt;width:138.6pt;height:286.35pt;z-index:2528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" filled="f" stroked="f">
                <v:textbox inset="5.85pt,.7pt,5.85pt,.7pt">
                  <w:txbxContent>
                    <w:p w14:paraId="0BE72BA9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E82A8DE" w14:textId="77777777" w:rsidR="00BA6996" w:rsidRPr="00604070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BA6996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5952883" w14:textId="77777777" w:rsidR="00BA6996" w:rsidRPr="004961A8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363FF797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4F0A3911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63C1984" w14:textId="77777777" w:rsidR="00BA6996" w:rsidRPr="004961A8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AABBCB6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A699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A699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9737134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CCA9EA0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4342595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92AD95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0919E8B3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00DE03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65201C4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1A8C88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C8DE618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C0F266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A699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7200F11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3EEDB1C" w14:textId="77777777" w:rsidR="00BA6996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58BC81" w14:textId="77777777" w:rsidR="00BA6996" w:rsidRPr="00826FFE" w:rsidRDefault="00BA6996" w:rsidP="00BA69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BA699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699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A699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3C6E23E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3FE242B5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6625FFF4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5AD92A8D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5842472D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01B16F08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0EFD25AE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209B384A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7DCB4293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79C5FD7B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3B9A5018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29FF7EAA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49AB0059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40391FD6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6A8735D9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6029AF41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3A354042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27EEF02E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1480E423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2FBCDADF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7B2573C7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66D7802B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745CDA98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293AE56B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537FF86F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6F6AADDC" w14:textId="777777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7CDB1DE5" w14:textId="3429964A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3A77614F" w14:textId="10DCF808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082406B4" w14:textId="6921D8EB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528B8BAF" w14:textId="4E7A8A05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4E0DCCAA" w14:textId="0271705A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54EFD0F6" w14:textId="0F3043EA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49AA2A9E" w14:textId="2031DB99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33C23B26" w14:textId="3D63EDFB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3DAD9378" w14:textId="46FF41E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4990168E" w14:textId="37BE250C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14A00093" w14:textId="5942B841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6FA37FEF" w14:textId="6E6FEA5C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567EB30C" w14:textId="70C32262" w:rsidR="00BA6996" w:rsidRDefault="00024107" w:rsidP="00BA699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1887" behindDoc="0" locked="0" layoutInCell="1" allowOverlap="1" wp14:anchorId="62FF71EC" wp14:editId="01A820A5">
                <wp:simplePos x="0" y="0"/>
                <wp:positionH relativeFrom="margin">
                  <wp:posOffset>91440</wp:posOffset>
                </wp:positionH>
                <wp:positionV relativeFrom="paragraph">
                  <wp:posOffset>-83488</wp:posOffset>
                </wp:positionV>
                <wp:extent cx="3968750" cy="1852654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852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BDD1C" w14:textId="677BC698" w:rsidR="00BA6996" w:rsidRPr="00BA6996" w:rsidRDefault="00BA6996" w:rsidP="00BA699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5</w:t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BA69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A6996" w:rsidRPr="00BA6996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0AFE4B80" w14:textId="77777777" w:rsidR="00BA6996" w:rsidRDefault="00BA6996" w:rsidP="00BA699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349A34B" w14:textId="0B8A009C" w:rsidR="00C41DC1" w:rsidRPr="00024107" w:rsidRDefault="00C41DC1" w:rsidP="00C41D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ラハブ</w:t>
                            </w:r>
                            <w:r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あらかじめ</w:t>
                            </w:r>
                            <w:r w:rsidR="002C78F1" w:rsidRPr="00024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  <w:r w:rsidR="002C78F1" w:rsidRPr="00024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く</w:t>
                                  </w:r>
                                </w:rt>
                                <w:rubyBase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2C78F1" w:rsidRPr="00024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ぎ</w:t>
                                  </w:r>
                                </w:rt>
                                <w:rubyBase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  <w:p w14:paraId="0E41134A" w14:textId="2B60D317" w:rsidR="00BA6996" w:rsidRDefault="00BA6996" w:rsidP="00C41D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8EDBBE" w14:textId="297AA606" w:rsidR="00024107" w:rsidRDefault="00024107" w:rsidP="00C41D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14004BA" w14:textId="70023786" w:rsidR="00024107" w:rsidRDefault="00024107" w:rsidP="00C41D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018F55C" w14:textId="77777777" w:rsidR="00024107" w:rsidRDefault="00024107" w:rsidP="00C41D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F63BF43" w14:textId="224502AD" w:rsidR="001D1609" w:rsidRPr="00024107" w:rsidRDefault="001D1609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イ</w:t>
                            </w:r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 w:rsidR="002C78F1" w:rsidRPr="0002410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2C78F1" w:rsidRPr="0002410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2C78F1" w:rsidRPr="00024107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71EC" id="テキスト ボックス 61" o:spid="_x0000_s1055" type="#_x0000_t202" style="position:absolute;margin-left:7.2pt;margin-top:-6.55pt;width:312.5pt;height:145.9pt;z-index:2529018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" filled="f" stroked="f" strokeweight=".5pt">
                <v:textbox>
                  <w:txbxContent>
                    <w:p w14:paraId="1F1BDD1C" w14:textId="677BC698" w:rsidR="00BA6996" w:rsidRPr="00BA6996" w:rsidRDefault="00BA6996" w:rsidP="00BA699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02410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5</w:t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BA69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A6996" w:rsidRPr="00BA69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0AFE4B80" w14:textId="77777777" w:rsidR="00BA6996" w:rsidRDefault="00BA6996" w:rsidP="00BA699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349A34B" w14:textId="0B8A009C" w:rsidR="00C41DC1" w:rsidRPr="00024107" w:rsidRDefault="00C41DC1" w:rsidP="00C41DC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4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ラハブ</w:t>
                      </w:r>
                      <w:r w:rsidRPr="00024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があらかじめ</w:t>
                      </w:r>
                      <w:r w:rsidR="002C78F1" w:rsidRPr="0002410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 w:rsidRPr="00024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  <w:r w:rsidR="002C78F1" w:rsidRPr="0002410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く</w:t>
                            </w:r>
                          </w:rt>
                          <w:rubyBase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奥</w:t>
                            </w:r>
                          </w:rubyBase>
                        </w:ruby>
                      </w:r>
                      <w:r w:rsidR="002C78F1" w:rsidRPr="0002410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ぎ</w:t>
                            </w:r>
                          </w:rt>
                          <w:rubyBase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義</w:t>
                            </w:r>
                          </w:rubyBase>
                        </w:ruby>
                      </w:r>
                    </w:p>
                    <w:p w14:paraId="0E41134A" w14:textId="2B60D317" w:rsidR="00BA6996" w:rsidRDefault="00BA6996" w:rsidP="00C41D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8EDBBE" w14:textId="297AA606" w:rsidR="00024107" w:rsidRDefault="00024107" w:rsidP="00C41D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14004BA" w14:textId="70023786" w:rsidR="00024107" w:rsidRDefault="00024107" w:rsidP="00C41D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018F55C" w14:textId="77777777" w:rsidR="00024107" w:rsidRDefault="00024107" w:rsidP="00C41DC1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F63BF43" w14:textId="224502AD" w:rsidR="001D1609" w:rsidRPr="00024107" w:rsidRDefault="001D1609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イ</w:t>
                      </w:r>
                      <w:r w:rsidR="002C78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02410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イエス・キリストの</w:t>
                      </w:r>
                      <w:r w:rsidR="002C78F1" w:rsidRPr="0002410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系</w:t>
                            </w:r>
                          </w:rubyBase>
                        </w:ruby>
                      </w:r>
                      <w:r w:rsidR="002C78F1" w:rsidRPr="0002410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2C78F1"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B6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32607" behindDoc="1" locked="0" layoutInCell="1" allowOverlap="1" wp14:anchorId="3CE96071" wp14:editId="66C5A772">
            <wp:simplePos x="0" y="0"/>
            <wp:positionH relativeFrom="column">
              <wp:posOffset>4876800</wp:posOffset>
            </wp:positionH>
            <wp:positionV relativeFrom="paragraph">
              <wp:posOffset>-190500</wp:posOffset>
            </wp:positionV>
            <wp:extent cx="4933950" cy="67818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B6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31583" behindDoc="1" locked="0" layoutInCell="1" allowOverlap="1" wp14:anchorId="6A2E8CCA" wp14:editId="1F0F81FB">
            <wp:simplePos x="0" y="0"/>
            <wp:positionH relativeFrom="column">
              <wp:posOffset>-133350</wp:posOffset>
            </wp:positionH>
            <wp:positionV relativeFrom="paragraph">
              <wp:posOffset>-247649</wp:posOffset>
            </wp:positionV>
            <wp:extent cx="5009937" cy="6838950"/>
            <wp:effectExtent l="0" t="0" r="63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1" cy="684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DABA9" w14:textId="12C0A977" w:rsidR="00BA6996" w:rsidRDefault="00BA6996" w:rsidP="00BA6996">
      <w:pPr>
        <w:rPr>
          <w:rFonts w:ascii="ＭＳ ゴシック" w:eastAsia="ＭＳ ゴシック" w:hAnsi="ＭＳ ゴシック"/>
          <w:sz w:val="18"/>
          <w:szCs w:val="18"/>
        </w:rPr>
      </w:pPr>
    </w:p>
    <w:p w14:paraId="1DE2C13C" w14:textId="0431EE89" w:rsidR="00BA6996" w:rsidRPr="008D2C63" w:rsidRDefault="00024107" w:rsidP="00BA699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8031" behindDoc="0" locked="0" layoutInCell="1" allowOverlap="1" wp14:anchorId="756627B6" wp14:editId="437F1E94">
                <wp:simplePos x="0" y="0"/>
                <wp:positionH relativeFrom="margin">
                  <wp:posOffset>5532093</wp:posOffset>
                </wp:positionH>
                <wp:positionV relativeFrom="paragraph">
                  <wp:posOffset>233321</wp:posOffset>
                </wp:positionV>
                <wp:extent cx="3920490" cy="490067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4900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10291" w14:textId="33C20363" w:rsidR="001D1609" w:rsidRPr="00024107" w:rsidRDefault="00205CBD" w:rsidP="001D160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ラハブについて</w:t>
                            </w:r>
                            <w:r w:rsidR="00224B65" w:rsidRPr="0002410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024107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24B65" w:rsidRPr="00024107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りましょう</w:t>
                            </w:r>
                          </w:p>
                          <w:p w14:paraId="1B9D4B9D" w14:textId="7C6A87F8" w:rsidR="00205CBD" w:rsidRDefault="00205CBD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3CC44CD" w14:textId="77777777" w:rsidR="00024107" w:rsidRDefault="00205CBD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コの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お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ヨシュアが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476C09FE" w14:textId="77777777" w:rsidR="00024107" w:rsidRDefault="00224B65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した。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7710C78" w14:textId="77777777" w:rsidR="00024107" w:rsidRDefault="00224B65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</w:t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ご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589ED73D" w14:textId="77777777" w:rsidR="00024107" w:rsidRDefault="00224B65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あげるためでした（ヨシュア2:1）。エリコの</w:t>
                            </w:r>
                          </w:p>
                          <w:p w14:paraId="7ADC07E4" w14:textId="77777777" w:rsidR="00024107" w:rsidRDefault="00224B65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とき、ラハブ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ました</w:t>
                            </w:r>
                          </w:p>
                          <w:p w14:paraId="192C48F0" w14:textId="77777777" w:rsidR="00024107" w:rsidRDefault="00205CBD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:22～23）。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</w:p>
                          <w:p w14:paraId="61CBB7A0" w14:textId="77777777" w:rsidR="00024107" w:rsidRDefault="00205CBD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ナンの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イスラエルに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と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、</w:t>
                            </w:r>
                          </w:p>
                          <w:p w14:paraId="1DEF2F4E" w14:textId="52F6D163" w:rsidR="00205CBD" w:rsidRDefault="00224B65" w:rsidP="00024107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205C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B65" w:rsidRPr="00224B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224B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賞賛</w:t>
                                  </w:r>
                                </w:rubyBase>
                              </w:ruby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（へブル11:31、ヤコブ2:25</w:t>
                            </w:r>
                            <w:r w:rsidR="003A0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E70C292" w14:textId="76E5583E" w:rsidR="003A0629" w:rsidRDefault="003A0629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7773071" w14:textId="5F506E35" w:rsidR="003A0629" w:rsidRDefault="003A0629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A0D57A" w14:textId="77777777" w:rsidR="00024107" w:rsidRDefault="00024107" w:rsidP="001D160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E673576" w14:textId="6D6FDA0C" w:rsidR="003A0629" w:rsidRDefault="003A0629" w:rsidP="000241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ラハブの</w:t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イエス</w:t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その</w:t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んでしょうか。</w:t>
                            </w:r>
                          </w:p>
                          <w:p w14:paraId="4D8C73FF" w14:textId="2D660AD7" w:rsidR="003A0629" w:rsidRDefault="003A0629" w:rsidP="000241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2:9の</w:t>
                            </w:r>
                            <w:r w:rsidR="00117A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CA7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みましょう。</w:t>
                            </w:r>
                          </w:p>
                          <w:p w14:paraId="2092036B" w14:textId="1C99F06C" w:rsidR="003A0629" w:rsidRDefault="003A0629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CC826D" w14:textId="35170DF2" w:rsidR="003A0629" w:rsidRDefault="003A0629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2:9のみことば</w:t>
                            </w:r>
                          </w:p>
                          <w:p w14:paraId="507ED57B" w14:textId="2CD09DFC" w:rsidR="003A0629" w:rsidRDefault="003A0629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A499F44" w14:textId="542A6437" w:rsidR="003A0629" w:rsidRDefault="003A0629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95362FA" w14:textId="0F08F83A" w:rsidR="00024107" w:rsidRDefault="00024107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6276FA8" w14:textId="65A32982" w:rsidR="00024107" w:rsidRDefault="00024107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F7C4A7A" w14:textId="1E41F387" w:rsidR="00024107" w:rsidRDefault="00024107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3284746" w14:textId="1B434257" w:rsidR="00024107" w:rsidRDefault="00024107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E54CB62" w14:textId="160B6F42" w:rsidR="00024107" w:rsidRDefault="00024107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FB7E5CE" w14:textId="5CF7FDD4" w:rsidR="00024107" w:rsidRDefault="00024107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D1A0BB" w14:textId="7510034B" w:rsidR="00024107" w:rsidRDefault="00024107" w:rsidP="001D16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5B3A87" w14:textId="77777777" w:rsidR="00024107" w:rsidRDefault="00024107" w:rsidP="001D160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2ED8D9A" w14:textId="77777777" w:rsidR="00024107" w:rsidRDefault="00024107" w:rsidP="001D160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03AFBFE" w14:textId="28A88FD8" w:rsidR="003A0629" w:rsidRDefault="00CA7021" w:rsidP="000241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ラハ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241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107" w:rsidRPr="000241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241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024107" w:rsidRPr="00024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ました。</w:t>
                            </w:r>
                          </w:p>
                          <w:p w14:paraId="6E19701D" w14:textId="407FF38B" w:rsidR="003A0629" w:rsidRPr="003A0629" w:rsidRDefault="00CA7021" w:rsidP="000241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021" w:rsidRPr="00CA7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A7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3A0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27B6" id="テキスト ボックス 10" o:spid="_x0000_s1056" type="#_x0000_t202" style="position:absolute;margin-left:435.6pt;margin-top:18.35pt;width:308.7pt;height:385.9pt;z-index:25290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" filled="f" stroked="f" strokeweight=".5pt">
                <v:textbox>
                  <w:txbxContent>
                    <w:p w14:paraId="2B310291" w14:textId="33C20363" w:rsidR="001D1609" w:rsidRPr="00024107" w:rsidRDefault="00205CBD" w:rsidP="001D160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02410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ラハブについて</w:t>
                      </w:r>
                      <w:r w:rsidR="00224B65" w:rsidRPr="0002410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24B65" w:rsidRPr="0002410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2410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りましょう</w:t>
                      </w:r>
                    </w:p>
                    <w:p w14:paraId="1B9D4B9D" w14:textId="7C6A87F8" w:rsidR="00205CBD" w:rsidRDefault="00205CBD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3CC44CD" w14:textId="77777777" w:rsidR="00024107" w:rsidRDefault="00205CBD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コの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お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ヨシュアが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224B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476C09FE" w14:textId="77777777" w:rsidR="00024107" w:rsidRDefault="00224B65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っこう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斥候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した。エリ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</w:p>
                    <w:p w14:paraId="17710C78" w14:textId="77777777" w:rsidR="00024107" w:rsidRDefault="00224B65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</w:t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ご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保護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した。</w:t>
                      </w:r>
                    </w:p>
                    <w:p w14:paraId="589ED73D" w14:textId="77777777" w:rsidR="00024107" w:rsidRDefault="00224B65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あげるためでした（ヨシュア2:1）。エリコの</w:t>
                      </w:r>
                    </w:p>
                    <w:p w14:paraId="7ADC07E4" w14:textId="77777777" w:rsidR="00024107" w:rsidRDefault="00224B65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とき、ラハブ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ました</w:t>
                      </w:r>
                    </w:p>
                    <w:p w14:paraId="192C48F0" w14:textId="77777777" w:rsidR="00024107" w:rsidRDefault="00205CBD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:22～23）。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</w:p>
                    <w:p w14:paraId="61CBB7A0" w14:textId="77777777" w:rsidR="00024107" w:rsidRDefault="00205CBD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ナンの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イスラエルに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と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じつ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4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、</w:t>
                      </w:r>
                    </w:p>
                    <w:p w14:paraId="1DEF2F4E" w14:textId="52F6D163" w:rsidR="00205CBD" w:rsidRDefault="00224B65" w:rsidP="00024107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205C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B65" w:rsidRPr="00224B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さん</w:t>
                            </w:r>
                          </w:rt>
                          <w:rubyBase>
                            <w:r w:rsidR="00224B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賞賛</w:t>
                            </w:r>
                          </w:rubyBase>
                        </w:ruby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（へブル11:31、ヤコブ2:25</w:t>
                      </w:r>
                      <w:r w:rsidR="003A06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E70C292" w14:textId="76E5583E" w:rsidR="003A0629" w:rsidRDefault="003A0629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7773071" w14:textId="5F506E35" w:rsidR="003A0629" w:rsidRDefault="003A0629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A0D57A" w14:textId="77777777" w:rsidR="00024107" w:rsidRDefault="00024107" w:rsidP="001D160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E673576" w14:textId="6D6FDA0C" w:rsidR="003A0629" w:rsidRDefault="003A0629" w:rsidP="000241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ラハブの</w:t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イエス</w:t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系</w:t>
                            </w:r>
                          </w:rubyBase>
                        </w:ruby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 w:rsidR="00CA70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その</w:t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んでしょうか。</w:t>
                      </w:r>
                    </w:p>
                    <w:p w14:paraId="4D8C73FF" w14:textId="2D660AD7" w:rsidR="003A0629" w:rsidRDefault="003A0629" w:rsidP="000241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2:9の</w:t>
                      </w:r>
                      <w:r w:rsidR="00117A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CA7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みましょう。</w:t>
                      </w:r>
                    </w:p>
                    <w:p w14:paraId="2092036B" w14:textId="1C99F06C" w:rsidR="003A0629" w:rsidRDefault="003A0629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CC826D" w14:textId="35170DF2" w:rsidR="003A0629" w:rsidRDefault="003A0629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2:9のみことば</w:t>
                      </w:r>
                    </w:p>
                    <w:p w14:paraId="507ED57B" w14:textId="2CD09DFC" w:rsidR="003A0629" w:rsidRDefault="003A0629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A499F44" w14:textId="542A6437" w:rsidR="003A0629" w:rsidRDefault="003A0629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95362FA" w14:textId="0F08F83A" w:rsidR="00024107" w:rsidRDefault="00024107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6276FA8" w14:textId="65A32982" w:rsidR="00024107" w:rsidRDefault="00024107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F7C4A7A" w14:textId="1E41F387" w:rsidR="00024107" w:rsidRDefault="00024107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3284746" w14:textId="1B434257" w:rsidR="00024107" w:rsidRDefault="00024107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E54CB62" w14:textId="160B6F42" w:rsidR="00024107" w:rsidRDefault="00024107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FB7E5CE" w14:textId="5CF7FDD4" w:rsidR="00024107" w:rsidRDefault="00024107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D1A0BB" w14:textId="7510034B" w:rsidR="00024107" w:rsidRDefault="00024107" w:rsidP="001D16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5B3A87" w14:textId="77777777" w:rsidR="00024107" w:rsidRDefault="00024107" w:rsidP="001D160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2ED8D9A" w14:textId="77777777" w:rsidR="00024107" w:rsidRDefault="00024107" w:rsidP="001D160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03AFBFE" w14:textId="28A88FD8" w:rsidR="003A0629" w:rsidRDefault="00CA7021" w:rsidP="00024107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ラハ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241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107" w:rsidRPr="000241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0241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="00024107" w:rsidRPr="000241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ました。</w:t>
                      </w:r>
                    </w:p>
                    <w:p w14:paraId="6E19701D" w14:textId="407FF38B" w:rsidR="003A0629" w:rsidRPr="003A0629" w:rsidRDefault="00CA7021" w:rsidP="000241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021" w:rsidRPr="00CA7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CA7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3A06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3935" behindDoc="0" locked="0" layoutInCell="1" allowOverlap="1" wp14:anchorId="36287E83" wp14:editId="586097E5">
                <wp:simplePos x="0" y="0"/>
                <wp:positionH relativeFrom="margin">
                  <wp:posOffset>695740</wp:posOffset>
                </wp:positionH>
                <wp:positionV relativeFrom="paragraph">
                  <wp:posOffset>1011445</wp:posOffset>
                </wp:positionV>
                <wp:extent cx="2170706" cy="485013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485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6AC67" w14:textId="39E5DB3B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の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ダビデの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エス・キリストの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B6BDF14" w14:textId="6C93F7B7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にイサク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イサクにヤコブ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ヤコブにユダとその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414A83F0" w14:textId="766508CD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に、タマルによってパレスとザラ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パレスにエスロン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エスロンにアラム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3B67047A" w14:textId="72F8F5DA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にアミナダブ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アミナダブにナアソン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ナアソンにサルモン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42FC6C4A" w14:textId="6BD5FFDE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5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ルモンに、ラハブによってボアズ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ボアズに、ルツによってオベデ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オベデにエッサイ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0913FF1F" w14:textId="458483F5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ッサイにダビデ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た。ダビデに、ウリヤの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ソロモン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2B9B6F62" w14:textId="5377692D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7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ソロモンにレハブアム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レハブアムにアビヤ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アビヤにアサ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5469E6A9" w14:textId="225BF96C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8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サにヨサパテ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ヨサパテにヨラム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ヨラムにウジヤ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333C76F8" w14:textId="0BA60FA2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9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ウジヤにヨタム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ヨタムにアハズ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アハズにヒゼキヤ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4EFFEF88" w14:textId="191F1820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にマナセ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マナセにアモン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アモンにヨシヤ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79E0C9E9" w14:textId="7A879E6E" w:rsidR="001D1609" w:rsidRPr="00C41DC1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1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ヤに、バビロン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ろエコニヤとその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 w:rsidR="002C78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78F1" w:rsidRPr="002C7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7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7E83" id="テキスト ボックス 6" o:spid="_x0000_s1057" type="#_x0000_t202" style="position:absolute;margin-left:54.8pt;margin-top:79.65pt;width:170.9pt;height:381.9pt;z-index:252903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6fHAIAADU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" filled="f" stroked="f" strokeweight=".5pt">
                <v:textbox>
                  <w:txbxContent>
                    <w:p w14:paraId="4E16AC67" w14:textId="39E5DB3B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の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ダビデの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エス・キリストの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系</w:t>
                            </w:r>
                          </w:rubyBase>
                        </w:ruby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0B6BDF14" w14:textId="6C93F7B7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にイサク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イサクにヤコブ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ヤコブにユダとその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414A83F0" w14:textId="766508CD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3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に、タマルによってパレスとザラ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パレスにエスロン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エスロンにアラム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3B67047A" w14:textId="72F8F5DA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にアミナダブ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アミナダブにナアソン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ナアソンにサルモン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42FC6C4A" w14:textId="6BD5FFDE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5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ルモンに、ラハブによってボアズ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ボアズに、ルツによってオベデ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オベデにエッサイ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0913FF1F" w14:textId="458483F5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ッサイにダビデ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た。ダビデに、ウリヤの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ソロモン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2B9B6F62" w14:textId="5377692D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7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ソロモンにレハブアム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レハブアムにアビヤ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アビヤにアサ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5469E6A9" w14:textId="225BF96C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8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サにヨサパテ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ヨサパテにヨラム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ヨラムにウジヤ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333C76F8" w14:textId="0BA60FA2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9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ウジヤにヨタム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ヨタムにアハズ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アハズにヒゼキヤ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4EFFEF88" w14:textId="191F1820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にマナセ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マナセにアモン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アモンにヨシヤ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79E0C9E9" w14:textId="7A879E6E" w:rsidR="001D1609" w:rsidRPr="00C41DC1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1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ヤに、バビロン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じゅ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移住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ろエコニヤとその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 w:rsidR="002C78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78F1" w:rsidRPr="002C78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7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5983" behindDoc="0" locked="0" layoutInCell="1" allowOverlap="1" wp14:anchorId="6A017B23" wp14:editId="6892142F">
                <wp:simplePos x="0" y="0"/>
                <wp:positionH relativeFrom="margin">
                  <wp:posOffset>2945185</wp:posOffset>
                </wp:positionH>
                <wp:positionV relativeFrom="paragraph">
                  <wp:posOffset>1042670</wp:posOffset>
                </wp:positionV>
                <wp:extent cx="2019631" cy="53835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538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AB038" w14:textId="43EB2EF2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2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コニヤにサラテル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サラテルにゾロバベル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73E1DD4B" w14:textId="5A7D1882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3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ゾロバベルにアビウデ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アビウデにエリヤキム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エリヤキムにアゾル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279FC7CF" w14:textId="05540E87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4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ゾルにサドク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サドクにアキム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アキムにエリウデ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07823E4D" w14:textId="4ACBB2D8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5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ウデにエレアザル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エレアザルにマタン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マタンにヤコブ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、</w:t>
                            </w:r>
                          </w:p>
                          <w:p w14:paraId="5BB23C8F" w14:textId="692E16F0" w:rsidR="001D1609" w:rsidRPr="001D1609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6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にマリヤの夫ヨセフ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た。キリストと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イエスはこのマリヤからお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になった。</w:t>
                            </w:r>
                          </w:p>
                          <w:p w14:paraId="2ACBB5A8" w14:textId="649B1E75" w:rsidR="001D1609" w:rsidRPr="00C41DC1" w:rsidRDefault="001D1609" w:rsidP="00024107">
                            <w:pPr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16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7</w:t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で、アブラハムからダビデまでの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ん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四</w:t>
                                  </w:r>
                                </w:rubyBase>
                              </w:ruby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ダビデからバビロン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ん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四</w:t>
                                  </w:r>
                                </w:rubyBase>
                              </w:ruby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proofErr w:type="gramStart"/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キリストまでが</w:t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ん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四</w:t>
                                  </w:r>
                                </w:rubyBase>
                              </w:ruby>
                            </w:r>
                            <w:r w:rsidR="00FE2F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2FE0" w:rsidRPr="00FE2F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E2F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D1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7B23" id="テキスト ボックス 8" o:spid="_x0000_s1058" type="#_x0000_t202" style="position:absolute;margin-left:231.9pt;margin-top:82.1pt;width:159.05pt;height:423.9pt;z-index:25290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" filled="f" stroked="f" strokeweight=".5pt">
                <v:textbox>
                  <w:txbxContent>
                    <w:p w14:paraId="304AB038" w14:textId="43EB2EF2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2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じゅ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移住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コニヤにサラテル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サラテルにゾロバベル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73E1DD4B" w14:textId="5A7D1882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3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ゾロバベルにアビウデ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アビウデにエリヤキム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エリヤキムにアゾル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279FC7CF" w14:textId="05540E87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4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ゾルにサドク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サドクにアキム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アキムにエリウデ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07823E4D" w14:textId="4ACBB2D8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5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ウデにエレアザル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エレアザルにマタン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マタンにヤコブ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、</w:t>
                      </w:r>
                    </w:p>
                    <w:p w14:paraId="5BB23C8F" w14:textId="692E16F0" w:rsidR="001D1609" w:rsidRPr="001D1609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6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にマリヤの夫ヨセフ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た。キリストと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イエスはこのマリヤからお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になった。</w:t>
                      </w:r>
                    </w:p>
                    <w:p w14:paraId="2ACBB5A8" w14:textId="649B1E75" w:rsidR="001D1609" w:rsidRPr="00C41DC1" w:rsidRDefault="001D1609" w:rsidP="00024107">
                      <w:pPr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16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7</w:t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で、アブラハムからダビデまでの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ん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四</w:t>
                            </w:r>
                          </w:rubyBase>
                        </w:ruby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ダビデからバビロン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じゅ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移住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ん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四</w:t>
                            </w:r>
                          </w:rubyBase>
                        </w:ruby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proofErr w:type="gramStart"/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じゅう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移住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キリストまでが</w:t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ん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四</w:t>
                            </w:r>
                          </w:rubyBase>
                        </w:ruby>
                      </w:r>
                      <w:r w:rsidR="00FE2F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2FE0" w:rsidRPr="00FE2F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E2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1D1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996" w:rsidRPr="008D2C63" w:rsidSect="003619BD">
      <w:footerReference w:type="default" r:id="rId24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7B11" w14:textId="77777777" w:rsidR="00561D01" w:rsidRDefault="00561D01" w:rsidP="00751F5D">
      <w:r>
        <w:separator/>
      </w:r>
    </w:p>
  </w:endnote>
  <w:endnote w:type="continuationSeparator" w:id="0">
    <w:p w14:paraId="23C66317" w14:textId="77777777" w:rsidR="00561D01" w:rsidRDefault="00561D0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3363FE76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</w:t>
    </w:r>
    <w:r w:rsidR="00BA699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845C0F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7B3A" w14:textId="77777777" w:rsidR="00561D01" w:rsidRDefault="00561D01" w:rsidP="00751F5D">
      <w:r>
        <w:separator/>
      </w:r>
    </w:p>
  </w:footnote>
  <w:footnote w:type="continuationSeparator" w:id="0">
    <w:p w14:paraId="7522AC96" w14:textId="77777777" w:rsidR="00561D01" w:rsidRDefault="00561D0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07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AE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AB6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208"/>
    <w:rsid w:val="0006373A"/>
    <w:rsid w:val="00064A93"/>
    <w:rsid w:val="00064C3C"/>
    <w:rsid w:val="000653F8"/>
    <w:rsid w:val="00065401"/>
    <w:rsid w:val="000655D5"/>
    <w:rsid w:val="0006586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08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29E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202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4F5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A7F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0DF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609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A29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BB2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AF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CBD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C8A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B65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0D72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876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0C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7B9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B3B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5FB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C78F1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9D7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2D5B"/>
    <w:rsid w:val="0031367C"/>
    <w:rsid w:val="00313B6E"/>
    <w:rsid w:val="00313D6B"/>
    <w:rsid w:val="003146AA"/>
    <w:rsid w:val="00314787"/>
    <w:rsid w:val="00314AC3"/>
    <w:rsid w:val="00314E38"/>
    <w:rsid w:val="00314EF2"/>
    <w:rsid w:val="00315195"/>
    <w:rsid w:val="003153BE"/>
    <w:rsid w:val="003159EF"/>
    <w:rsid w:val="00315B0D"/>
    <w:rsid w:val="00315CE0"/>
    <w:rsid w:val="00315F74"/>
    <w:rsid w:val="003167B3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629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1945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3BA"/>
    <w:rsid w:val="0041444B"/>
    <w:rsid w:val="00414BFA"/>
    <w:rsid w:val="00414EAE"/>
    <w:rsid w:val="00415408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A46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0C02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CC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42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937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85A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6A91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168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1D01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1CC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D3B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278"/>
    <w:rsid w:val="005948BF"/>
    <w:rsid w:val="00594C21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8E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7FE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070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DEA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9A6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A7AA5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039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2E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0F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A9A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3E"/>
    <w:rsid w:val="007C0C7D"/>
    <w:rsid w:val="007C116C"/>
    <w:rsid w:val="007C127D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D21"/>
    <w:rsid w:val="00833F34"/>
    <w:rsid w:val="00833F43"/>
    <w:rsid w:val="00834646"/>
    <w:rsid w:val="00834EE2"/>
    <w:rsid w:val="00835035"/>
    <w:rsid w:val="008351A1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BE1"/>
    <w:rsid w:val="00845C0F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2EF7"/>
    <w:rsid w:val="008530BE"/>
    <w:rsid w:val="008535F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3DB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4E7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8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2FD7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848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2D53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15A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BA9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6F27"/>
    <w:rsid w:val="00A471D9"/>
    <w:rsid w:val="00A47209"/>
    <w:rsid w:val="00A474DC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1E87"/>
    <w:rsid w:val="00A82824"/>
    <w:rsid w:val="00A82B71"/>
    <w:rsid w:val="00A831E8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BD6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2AC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880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5BA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92C"/>
    <w:rsid w:val="00BA4EA1"/>
    <w:rsid w:val="00BA55F9"/>
    <w:rsid w:val="00BA56DD"/>
    <w:rsid w:val="00BA56F2"/>
    <w:rsid w:val="00BA59F4"/>
    <w:rsid w:val="00BA6996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D86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37A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8C"/>
    <w:rsid w:val="00BE2997"/>
    <w:rsid w:val="00BE2AEE"/>
    <w:rsid w:val="00BE2DD0"/>
    <w:rsid w:val="00BE2E8E"/>
    <w:rsid w:val="00BE320D"/>
    <w:rsid w:val="00BE381A"/>
    <w:rsid w:val="00BE3DF3"/>
    <w:rsid w:val="00BE4931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2FB0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B6D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4F6F"/>
    <w:rsid w:val="00C351E2"/>
    <w:rsid w:val="00C3562C"/>
    <w:rsid w:val="00C35A98"/>
    <w:rsid w:val="00C363DB"/>
    <w:rsid w:val="00C3689D"/>
    <w:rsid w:val="00C36F84"/>
    <w:rsid w:val="00C376E2"/>
    <w:rsid w:val="00C379CB"/>
    <w:rsid w:val="00C37BFF"/>
    <w:rsid w:val="00C37F3D"/>
    <w:rsid w:val="00C37FFC"/>
    <w:rsid w:val="00C400F4"/>
    <w:rsid w:val="00C4088C"/>
    <w:rsid w:val="00C416F8"/>
    <w:rsid w:val="00C41DC1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5FD3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021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5A4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04D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0D1A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3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0FD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84B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3E6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6B4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81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34EB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0E9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BEA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231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627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6EE8"/>
    <w:rsid w:val="00EA74AA"/>
    <w:rsid w:val="00EA75AD"/>
    <w:rsid w:val="00EA7877"/>
    <w:rsid w:val="00EA7901"/>
    <w:rsid w:val="00EA7C76"/>
    <w:rsid w:val="00EA7D62"/>
    <w:rsid w:val="00EB013B"/>
    <w:rsid w:val="00EB0897"/>
    <w:rsid w:val="00EB13B6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C23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60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E82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30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1BBB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2FE0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3</cp:revision>
  <cp:lastPrinted>2021-10-28T02:27:00Z</cp:lastPrinted>
  <dcterms:created xsi:type="dcterms:W3CDTF">2021-12-26T13:29:00Z</dcterms:created>
  <dcterms:modified xsi:type="dcterms:W3CDTF">2021-12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